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51" w:rsidRDefault="00F76751" w:rsidP="00F76751">
      <w:pPr>
        <w:jc w:val="center"/>
      </w:pPr>
    </w:p>
    <w:p w:rsidR="00F76751" w:rsidRDefault="00F76751" w:rsidP="00F76751">
      <w:pPr>
        <w:jc w:val="center"/>
      </w:pPr>
    </w:p>
    <w:p w:rsidR="008C6358" w:rsidRDefault="00B32688" w:rsidP="00F7675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58.75pt">
            <v:imagedata r:id="rId8" o:title="bob-logo1" croptop="6415f" cropbottom="7421f" cropleft="18101f" cropright="16992f"/>
          </v:shape>
        </w:pict>
      </w:r>
    </w:p>
    <w:p w:rsidR="00B518FF" w:rsidRPr="00E43438" w:rsidRDefault="00E43438" w:rsidP="00B518FF">
      <w:pPr>
        <w:pStyle w:val="ac"/>
        <w:rPr>
          <w:i w:val="0"/>
          <w:color w:val="000000" w:themeColor="text1"/>
        </w:rPr>
      </w:pPr>
      <w:r w:rsidRPr="00E43438">
        <w:rPr>
          <w:rFonts w:hint="eastAsia"/>
          <w:i w:val="0"/>
          <w:color w:val="000000" w:themeColor="text1"/>
          <w:sz w:val="40"/>
        </w:rPr>
        <w:t>공인인증서 파밍사건에 대한 분석 및 파싱 코드 구현 보고서</w:t>
      </w:r>
    </w:p>
    <w:p w:rsidR="002C78AC" w:rsidRDefault="002C78AC"/>
    <w:p w:rsidR="002C78AC" w:rsidRDefault="002C78AC"/>
    <w:p w:rsidR="00AB5CCE" w:rsidRDefault="00AB5CCE"/>
    <w:p w:rsidR="00AB5CCE" w:rsidRDefault="00AB5CCE"/>
    <w:tbl>
      <w:tblPr>
        <w:tblW w:w="393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4"/>
      </w:tblGrid>
      <w:tr w:rsidR="00AB5CCE" w:rsidTr="00953CD5">
        <w:trPr>
          <w:trHeight w:val="430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gital Forensic Track</w:t>
            </w:r>
            <w:r w:rsidR="00B518FF">
              <w:rPr>
                <w:rFonts w:hint="eastAsia"/>
                <w:sz w:val="24"/>
              </w:rPr>
              <w:t xml:space="preserve"> 2019-01-13</w:t>
            </w:r>
          </w:p>
        </w:tc>
      </w:tr>
      <w:tr w:rsidR="00AB5CCE" w:rsidTr="00953CD5">
        <w:trPr>
          <w:trHeight w:val="444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ind w:right="800"/>
              <w:jc w:val="center"/>
              <w:rPr>
                <w:sz w:val="24"/>
              </w:rPr>
            </w:pPr>
            <w:r w:rsidRPr="00AB5CCE">
              <w:rPr>
                <w:rFonts w:hint="eastAsia"/>
                <w:sz w:val="24"/>
              </w:rPr>
              <w:t xml:space="preserve">        김태우</w:t>
            </w:r>
          </w:p>
        </w:tc>
      </w:tr>
    </w:tbl>
    <w:p w:rsidR="00F76751" w:rsidRDefault="00F7675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6909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E25" w:rsidRDefault="00C85E25">
          <w:pPr>
            <w:pStyle w:val="TOC"/>
          </w:pPr>
          <w:r>
            <w:rPr>
              <w:rFonts w:hint="eastAsia"/>
              <w:lang w:val="ko-KR"/>
            </w:rPr>
            <w:t>INDEX</w:t>
          </w:r>
        </w:p>
        <w:p w:rsidR="00FB433B" w:rsidRDefault="00C85E2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5249244" w:history="1">
            <w:r w:rsidR="00FB433B" w:rsidRPr="00E06B8E">
              <w:rPr>
                <w:rStyle w:val="a8"/>
                <w:noProof/>
              </w:rPr>
              <w:t>1. 개요</w:t>
            </w:r>
            <w:r w:rsidR="00FB433B">
              <w:rPr>
                <w:noProof/>
                <w:webHidden/>
              </w:rPr>
              <w:tab/>
            </w:r>
            <w:r w:rsidR="00FB433B">
              <w:rPr>
                <w:noProof/>
                <w:webHidden/>
              </w:rPr>
              <w:fldChar w:fldCharType="begin"/>
            </w:r>
            <w:r w:rsidR="00FB433B">
              <w:rPr>
                <w:noProof/>
                <w:webHidden/>
              </w:rPr>
              <w:instrText xml:space="preserve"> PAGEREF _Toc535249244 \h </w:instrText>
            </w:r>
            <w:r w:rsidR="00FB433B">
              <w:rPr>
                <w:noProof/>
                <w:webHidden/>
              </w:rPr>
            </w:r>
            <w:r w:rsidR="00FB433B">
              <w:rPr>
                <w:noProof/>
                <w:webHidden/>
              </w:rPr>
              <w:fldChar w:fldCharType="separate"/>
            </w:r>
            <w:r w:rsidR="00FB433B">
              <w:rPr>
                <w:noProof/>
                <w:webHidden/>
              </w:rPr>
              <w:t>3</w:t>
            </w:r>
            <w:r w:rsidR="00FB433B"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45" w:history="1">
            <w:r w:rsidRPr="00E06B8E">
              <w:rPr>
                <w:rStyle w:val="a8"/>
                <w:noProof/>
              </w:rPr>
              <w:t>1.1 사건 경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46" w:history="1">
            <w:r w:rsidRPr="00E06B8E">
              <w:rPr>
                <w:rStyle w:val="a8"/>
                <w:noProof/>
              </w:rPr>
              <w:t>1.2 파싱 코드 구현을 위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47" w:history="1">
            <w:r w:rsidRPr="00E06B8E">
              <w:rPr>
                <w:rStyle w:val="a8"/>
                <w:noProof/>
              </w:rPr>
              <w:t>2. 코드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48" w:history="1">
            <w:r w:rsidRPr="00E06B8E">
              <w:rPr>
                <w:rStyle w:val="a8"/>
                <w:noProof/>
              </w:rPr>
              <w:t>2.1 인증서 내역 파싱을 위한 TXT파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49" w:history="1">
            <w:r w:rsidRPr="00E06B8E">
              <w:rPr>
                <w:rStyle w:val="a8"/>
                <w:noProof/>
              </w:rPr>
              <w:t>2.2 DB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0" w:history="1">
            <w:r w:rsidRPr="00E06B8E">
              <w:rPr>
                <w:rStyle w:val="a8"/>
                <w:noProof/>
              </w:rPr>
              <w:t>2.2.1 SQLite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FB433B" w:rsidRDefault="00FB433B" w:rsidP="00FB433B">
          <w:pPr>
            <w:pStyle w:val="20"/>
            <w:tabs>
              <w:tab w:val="right" w:leader="dot" w:pos="901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r w:rsidRPr="00E06B8E">
            <w:rPr>
              <w:rStyle w:val="a8"/>
              <w:noProof/>
            </w:rPr>
            <w:fldChar w:fldCharType="begin"/>
          </w:r>
          <w:r w:rsidRPr="00E06B8E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35249251"</w:instrText>
          </w:r>
          <w:r w:rsidRPr="00E06B8E">
            <w:rPr>
              <w:rStyle w:val="a8"/>
              <w:noProof/>
            </w:rPr>
            <w:instrText xml:space="preserve"> </w:instrText>
          </w:r>
          <w:r w:rsidRPr="00E06B8E">
            <w:rPr>
              <w:rStyle w:val="a8"/>
              <w:noProof/>
            </w:rPr>
          </w:r>
          <w:r w:rsidRPr="00E06B8E">
            <w:rPr>
              <w:rStyle w:val="a8"/>
              <w:noProof/>
            </w:rPr>
            <w:fldChar w:fldCharType="separate"/>
          </w:r>
          <w:r w:rsidRPr="00E06B8E">
            <w:rPr>
              <w:rStyle w:val="a8"/>
              <w:noProof/>
            </w:rPr>
            <w:t>2.2.2 M</w:t>
          </w:r>
          <w:r w:rsidRPr="00E06B8E">
            <w:rPr>
              <w:rStyle w:val="a8"/>
              <w:noProof/>
            </w:rPr>
            <w:t>y</w:t>
          </w:r>
          <w:r w:rsidRPr="00E06B8E">
            <w:rPr>
              <w:rStyle w:val="a8"/>
              <w:noProof/>
            </w:rPr>
            <w:t>SQL 구성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2492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E06B8E">
            <w:rPr>
              <w:rStyle w:val="a8"/>
              <w:noProof/>
            </w:rPr>
            <w:fldChar w:fldCharType="end"/>
          </w:r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2" w:history="1">
            <w:r w:rsidRPr="00E06B8E">
              <w:rPr>
                <w:rStyle w:val="a8"/>
                <w:noProof/>
              </w:rPr>
              <w:t>2.3 전체 코드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3" w:history="1">
            <w:r w:rsidRPr="00E06B8E">
              <w:rPr>
                <w:rStyle w:val="a8"/>
                <w:noProof/>
              </w:rPr>
              <w:t>2.3.1 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4" w:history="1">
            <w:r w:rsidRPr="00E06B8E">
              <w:rPr>
                <w:rStyle w:val="a8"/>
                <w:noProof/>
              </w:rPr>
              <w:t>2.3.2 GetFileFromUR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5" w:history="1">
            <w:r w:rsidRPr="00E06B8E">
              <w:rPr>
                <w:rStyle w:val="a8"/>
                <w:noProof/>
              </w:rPr>
              <w:t>2.3.3 ParsingAndSaveSQ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6" w:history="1">
            <w:r w:rsidRPr="00E06B8E">
              <w:rPr>
                <w:rStyle w:val="a8"/>
                <w:noProof/>
              </w:rPr>
              <w:t>2.3.4 ParsingAndInsertMysq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7" w:history="1">
            <w:r w:rsidRPr="00E06B8E">
              <w:rPr>
                <w:rStyle w:val="a8"/>
                <w:noProof/>
              </w:rPr>
              <w:t>3.1 인증서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8" w:history="1">
            <w:r w:rsidRPr="00E06B8E">
              <w:rPr>
                <w:rStyle w:val="a8"/>
                <w:noProof/>
              </w:rPr>
              <w:t>3.2 인증서 파싱 및 DB삽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59" w:history="1">
            <w:r w:rsidRPr="00E06B8E">
              <w:rPr>
                <w:rStyle w:val="a8"/>
                <w:noProof/>
              </w:rPr>
              <w:t>3.2.1 SQLite DB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0" w:history="1">
            <w:r w:rsidRPr="00E06B8E">
              <w:rPr>
                <w:rStyle w:val="a8"/>
                <w:noProof/>
              </w:rPr>
              <w:t>3.2.2 MySQL DB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1" w:history="1">
            <w:r w:rsidRPr="00E06B8E">
              <w:rPr>
                <w:rStyle w:val="a8"/>
                <w:noProof/>
              </w:rPr>
              <w:t>4. DB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2" w:history="1">
            <w:r w:rsidRPr="00E06B8E">
              <w:rPr>
                <w:rStyle w:val="a8"/>
                <w:noProof/>
              </w:rPr>
              <w:t>5. DB데이터 CSV로 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3" w:history="1">
            <w:r w:rsidRPr="00E06B8E">
              <w:rPr>
                <w:rStyle w:val="a8"/>
                <w:noProof/>
              </w:rPr>
              <w:t>5.1 SQLite DB의 CSV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4" w:history="1">
            <w:r w:rsidRPr="00E06B8E">
              <w:rPr>
                <w:rStyle w:val="a8"/>
                <w:noProof/>
              </w:rPr>
              <w:t>5.2 MySQL DB의 CSV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B" w:rsidRDefault="00FB433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49265" w:history="1">
            <w:r w:rsidRPr="00E06B8E">
              <w:rPr>
                <w:rStyle w:val="a8"/>
                <w:noProof/>
              </w:rPr>
              <w:t>6. 결론 및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25" w:rsidRDefault="00C85E25">
          <w:r>
            <w:rPr>
              <w:b/>
              <w:bCs/>
              <w:lang w:val="ko-KR"/>
            </w:rPr>
            <w:fldChar w:fldCharType="end"/>
          </w:r>
        </w:p>
      </w:sdtContent>
    </w:sdt>
    <w:p w:rsidR="004F4D56" w:rsidRDefault="004F4D56" w:rsidP="004F4D56"/>
    <w:p w:rsidR="00C44F78" w:rsidRDefault="00C44F78" w:rsidP="004F4D56">
      <w:pPr>
        <w:widowControl/>
        <w:wordWrap/>
        <w:autoSpaceDE/>
        <w:autoSpaceDN/>
        <w:sectPr w:rsidR="00C44F78" w:rsidSect="00AB5CCE">
          <w:footerReference w:type="default" r:id="rId9"/>
          <w:pgSz w:w="11906" w:h="16838"/>
          <w:pgMar w:top="1701" w:right="1440" w:bottom="1440" w:left="1440" w:header="851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60"/>
        </w:sectPr>
      </w:pPr>
    </w:p>
    <w:p w:rsidR="00F76751" w:rsidRDefault="00F76751" w:rsidP="003735C5">
      <w:pPr>
        <w:pStyle w:val="1"/>
      </w:pPr>
      <w:bookmarkStart w:id="1" w:name="_Toc535249244"/>
      <w:r>
        <w:rPr>
          <w:rFonts w:hint="eastAsia"/>
        </w:rPr>
        <w:lastRenderedPageBreak/>
        <w:t xml:space="preserve">1. </w:t>
      </w:r>
      <w:r w:rsidR="00E43438">
        <w:rPr>
          <w:rFonts w:hint="eastAsia"/>
        </w:rPr>
        <w:t>개요</w:t>
      </w:r>
      <w:bookmarkEnd w:id="1"/>
    </w:p>
    <w:p w:rsidR="00F76751" w:rsidRDefault="00F76751" w:rsidP="003735C5">
      <w:pPr>
        <w:pStyle w:val="2"/>
      </w:pPr>
      <w:bookmarkStart w:id="2" w:name="_Toc535249245"/>
      <w:r>
        <w:t xml:space="preserve">1.1 </w:t>
      </w:r>
      <w:r w:rsidR="00E43438">
        <w:rPr>
          <w:rFonts w:hint="eastAsia"/>
        </w:rPr>
        <w:t>사건 경위</w:t>
      </w:r>
      <w:bookmarkEnd w:id="2"/>
    </w:p>
    <w:p w:rsidR="00E43438" w:rsidRDefault="00E43438" w:rsidP="00E43438">
      <w:r>
        <w:rPr>
          <w:rFonts w:hint="eastAsia"/>
        </w:rPr>
        <w:t>피의자는</w:t>
      </w:r>
      <w:r>
        <w:t xml:space="preserve"> 한국인(해외거주민 포함)을 상대로 공인인증서를 탈취하는 악성코드를 유포하였습니다.</w:t>
      </w:r>
    </w:p>
    <w:p w:rsidR="00E43438" w:rsidRDefault="00E43438" w:rsidP="00E43438">
      <w:r>
        <w:rPr>
          <w:rFonts w:hint="eastAsia"/>
        </w:rPr>
        <w:t>악성코드에</w:t>
      </w:r>
      <w:r>
        <w:t xml:space="preserve"> 감염된 피해자의 PC에 저장된 공인인증서는 [IP주소].zip 파일의 형태로 해외 서버(http://fl0ckfl0ck.work/cert)에 업로드되어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다행히</w:t>
      </w:r>
      <w:r>
        <w:t xml:space="preserve"> 디렉</w:t>
      </w:r>
      <w:r>
        <w:rPr>
          <w:rFonts w:hint="eastAsia"/>
        </w:rPr>
        <w:t>터</w:t>
      </w:r>
      <w:r>
        <w:t>리</w:t>
      </w:r>
      <w:r>
        <w:rPr>
          <w:rFonts w:hint="eastAsia"/>
        </w:rPr>
        <w:t xml:space="preserve"> </w:t>
      </w:r>
      <w:r>
        <w:t>리스팅 취약점으로 인하여 공인인증서 들은 노출되어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빠른</w:t>
      </w:r>
      <w:r>
        <w:t xml:space="preserve"> 시일내에 폐기처분을 해야합니다</w:t>
      </w:r>
      <w:r>
        <w:rPr>
          <w:rFonts w:hint="eastAsia"/>
        </w:rPr>
        <w:t>.</w:t>
      </w:r>
    </w:p>
    <w:p w:rsidR="00E43438" w:rsidRDefault="00E43438" w:rsidP="00E43438"/>
    <w:p w:rsidR="00E43438" w:rsidRDefault="00E43438" w:rsidP="00E43438">
      <w:r>
        <w:t>- 팀장 지시사항</w:t>
      </w:r>
    </w:p>
    <w:p w:rsidR="00E43438" w:rsidRDefault="00E43438" w:rsidP="00E43438">
      <w:r>
        <w:t>1. 피해자의 일련번호 - 피해시각(서버에 피해자의 공인인증서가 업로드된 시간) - 피해자의 이름 - 은행명 - 계좌번</w:t>
      </w:r>
      <w:r>
        <w:rPr>
          <w:rFonts w:hint="eastAsia"/>
        </w:rPr>
        <w:t>호</w:t>
      </w:r>
      <w:r>
        <w:t xml:space="preserve"> - IP주소 - 피해자의 현재 소재지(국가만)를 데이터베이스(mysql)에 저장하시오</w:t>
      </w:r>
      <w:r>
        <w:rPr>
          <w:rFonts w:hint="eastAsia"/>
        </w:rPr>
        <w:t>.</w:t>
      </w:r>
    </w:p>
    <w:p w:rsidR="00E43438" w:rsidRDefault="00E43438" w:rsidP="00E43438">
      <w:r>
        <w:t>2. 은행별 유출된 공인인증서의 갯수를 계산하시오</w:t>
      </w:r>
      <w:r>
        <w:rPr>
          <w:rFonts w:hint="eastAsia"/>
        </w:rPr>
        <w:t>.</w:t>
      </w:r>
    </w:p>
    <w:p w:rsidR="00514D31" w:rsidRDefault="00514D31" w:rsidP="00E43438"/>
    <w:p w:rsidR="00514D31" w:rsidRDefault="00514D31" w:rsidP="00514D31">
      <w:pPr>
        <w:pStyle w:val="2"/>
      </w:pPr>
      <w:bookmarkStart w:id="3" w:name="_Toc535249246"/>
      <w:r>
        <w:t xml:space="preserve">1.2 </w:t>
      </w:r>
      <w:r>
        <w:rPr>
          <w:rFonts w:hint="eastAsia"/>
        </w:rPr>
        <w:t>파싱 코드 구현을 위한 환경</w:t>
      </w:r>
      <w:bookmarkEnd w:id="3"/>
    </w:p>
    <w:p w:rsidR="00514D31" w:rsidRDefault="00514D31" w:rsidP="00514D31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 w:rsidR="00AB3F08">
        <w:rPr>
          <w:noProof/>
        </w:rPr>
        <w:t>1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코드 구현 </w:t>
      </w:r>
      <w:r>
        <w:t xml:space="preserve">PC </w:t>
      </w:r>
      <w:r>
        <w:rPr>
          <w:rFonts w:hint="eastAsia"/>
        </w:rPr>
        <w:t>환경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 xml:space="preserve">Windows 10 Pro </w:t>
            </w:r>
            <w:r>
              <w:t>x64 17134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8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SS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56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TB</w:t>
            </w:r>
          </w:p>
        </w:tc>
      </w:tr>
    </w:tbl>
    <w:p w:rsidR="00514D31" w:rsidRDefault="00514D31" w:rsidP="00E43438"/>
    <w:p w:rsidR="00514D31" w:rsidRDefault="00514D31" w:rsidP="00514D31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 w:rsidR="00AB3F08">
        <w:rPr>
          <w:noProof/>
        </w:rPr>
        <w:t>2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개발 언어 및 사용 도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사용언어</w:t>
            </w:r>
          </w:p>
        </w:tc>
        <w:tc>
          <w:tcPr>
            <w:tcW w:w="2835" w:type="dxa"/>
          </w:tcPr>
          <w:p w:rsidR="00514D31" w:rsidRDefault="00514D31" w:rsidP="00514D31">
            <w:r>
              <w:t>Java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835" w:type="dxa"/>
          </w:tcPr>
          <w:p w:rsidR="00514D31" w:rsidRDefault="00514D31" w:rsidP="00514D31">
            <w:r w:rsidRPr="00514D31">
              <w:t>Oxygen.3a Release (4.7.3a)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SQLite</w:t>
            </w:r>
            <w:r>
              <w:t xml:space="preserve"> 5.3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DB to CSV</w:t>
            </w:r>
          </w:p>
        </w:tc>
        <w:tc>
          <w:tcPr>
            <w:tcW w:w="2835" w:type="dxa"/>
          </w:tcPr>
          <w:p w:rsidR="00514D31" w:rsidRDefault="00514D31" w:rsidP="00514D31">
            <w:r w:rsidRPr="00514D31">
              <w:t>SQliteStudio</w:t>
            </w:r>
            <w:r>
              <w:t xml:space="preserve"> 3.2.1</w:t>
            </w:r>
          </w:p>
        </w:tc>
      </w:tr>
    </w:tbl>
    <w:p w:rsidR="00514D31" w:rsidRDefault="00514D31" w:rsidP="00514D31">
      <w:pPr>
        <w:pStyle w:val="1"/>
      </w:pPr>
      <w:bookmarkStart w:id="4" w:name="_Toc535249247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코드 구현</w:t>
      </w:r>
      <w:bookmarkEnd w:id="4"/>
    </w:p>
    <w:p w:rsidR="00514D31" w:rsidRDefault="00514D31" w:rsidP="00514D31">
      <w:pPr>
        <w:pStyle w:val="2"/>
      </w:pPr>
      <w:bookmarkStart w:id="5" w:name="_Toc535249248"/>
      <w:r>
        <w:rPr>
          <w:rFonts w:hint="eastAsia"/>
        </w:rPr>
        <w:t xml:space="preserve">2.1 인증서 내역 파싱을 위한 </w:t>
      </w:r>
      <w:r>
        <w:t>TXT</w:t>
      </w:r>
      <w:r>
        <w:rPr>
          <w:rFonts w:hint="eastAsia"/>
        </w:rPr>
        <w:t>파일 제작</w:t>
      </w:r>
      <w:bookmarkEnd w:id="5"/>
    </w:p>
    <w:p w:rsidR="00514D31" w:rsidRDefault="00514D31" w:rsidP="00514D31">
      <w:pPr>
        <w:keepNext/>
        <w:jc w:val="center"/>
      </w:pPr>
      <w:r>
        <w:rPr>
          <w:noProof/>
        </w:rPr>
        <w:drawing>
          <wp:inline distT="0" distB="0" distL="0" distR="0" wp14:anchorId="28EE064D" wp14:editId="66A385E8">
            <wp:extent cx="3682866" cy="7036905"/>
            <wp:effectExtent l="0" t="0" r="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30" cy="70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31" w:rsidRDefault="00514D31" w:rsidP="00514D31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인증서 파싱을 위한 </w:t>
      </w:r>
      <w:r>
        <w:t>TXT</w:t>
      </w:r>
      <w:r>
        <w:rPr>
          <w:rFonts w:hint="eastAsia"/>
        </w:rPr>
        <w:t>파일 제작</w:t>
      </w:r>
    </w:p>
    <w:p w:rsidR="00514D31" w:rsidRDefault="00514D31" w:rsidP="00E43438">
      <w:r>
        <w:rPr>
          <w:rFonts w:hint="eastAsia"/>
        </w:rPr>
        <w:t xml:space="preserve">해커의 사이트에 가서 </w:t>
      </w:r>
      <w:r>
        <w:t>TXT</w:t>
      </w:r>
      <w:r>
        <w:rPr>
          <w:rFonts w:hint="eastAsia"/>
        </w:rPr>
        <w:t xml:space="preserve">값들을 모두 추출하여 </w:t>
      </w:r>
      <w:r>
        <w:t>IPList.txt</w:t>
      </w:r>
      <w:r>
        <w:rPr>
          <w:rFonts w:hint="eastAsia"/>
        </w:rPr>
        <w:t>라는 파일을 제작하였다.</w:t>
      </w:r>
    </w:p>
    <w:p w:rsidR="00514D31" w:rsidRDefault="00514D31" w:rsidP="00E43438">
      <w:r>
        <w:rPr>
          <w:rFonts w:hint="eastAsia"/>
        </w:rPr>
        <w:lastRenderedPageBreak/>
        <w:t xml:space="preserve">해당 파일은 [그림 </w:t>
      </w:r>
      <w:r>
        <w:t>2]</w:t>
      </w:r>
      <w:r>
        <w:rPr>
          <w:rFonts w:hint="eastAsia"/>
        </w:rPr>
        <w:t xml:space="preserve">와 같이 </w:t>
      </w:r>
      <w:r>
        <w:t>IP</w:t>
      </w:r>
      <w:r>
        <w:rPr>
          <w:rFonts w:hint="eastAsia"/>
        </w:rPr>
        <w:t>주소 시각 사이즈로 구성되어 있다.</w:t>
      </w:r>
    </w:p>
    <w:p w:rsidR="00514D31" w:rsidRDefault="00514D31" w:rsidP="00514D31">
      <w:pPr>
        <w:keepNext/>
        <w:jc w:val="center"/>
      </w:pPr>
      <w:r>
        <w:rPr>
          <w:noProof/>
        </w:rPr>
        <w:drawing>
          <wp:inline distT="0" distB="0" distL="0" distR="0" wp14:anchorId="3B64C5ED" wp14:editId="4EAE0373">
            <wp:extent cx="5731510" cy="35699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31" w:rsidRDefault="00514D31" w:rsidP="00514D31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</w:t>
      </w:r>
      <w:r w:rsidR="00DD1292">
        <w:rPr>
          <w:noProof/>
        </w:rPr>
        <w:fldChar w:fldCharType="end"/>
      </w:r>
      <w:r>
        <w:t>. IPList.txt</w:t>
      </w:r>
      <w:r>
        <w:rPr>
          <w:rFonts w:hint="eastAsia"/>
        </w:rPr>
        <w:t xml:space="preserve"> 파일의 구성</w:t>
      </w:r>
    </w:p>
    <w:p w:rsidR="00514D31" w:rsidRDefault="00514D31" w:rsidP="00514D31"/>
    <w:p w:rsidR="00C02CA3" w:rsidRDefault="00C02CA3" w:rsidP="00CA2484">
      <w:pPr>
        <w:pStyle w:val="2"/>
      </w:pPr>
      <w:bookmarkStart w:id="6" w:name="_Toc535249249"/>
      <w:r>
        <w:rPr>
          <w:rFonts w:hint="eastAsia"/>
        </w:rPr>
        <w:t>2.2 DB 구성</w:t>
      </w:r>
      <w:bookmarkEnd w:id="6"/>
    </w:p>
    <w:p w:rsidR="00B32688" w:rsidRPr="00B32688" w:rsidRDefault="00B32688" w:rsidP="00B32688">
      <w:pPr>
        <w:pStyle w:val="3"/>
        <w:ind w:right="200"/>
        <w:rPr>
          <w:rFonts w:hint="eastAsia"/>
        </w:rPr>
      </w:pPr>
      <w:bookmarkStart w:id="7" w:name="_Toc535249250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SQLite</w:t>
      </w:r>
      <w:r>
        <w:t xml:space="preserve"> </w:t>
      </w:r>
      <w:r>
        <w:rPr>
          <w:rFonts w:hint="eastAsia"/>
        </w:rPr>
        <w:t>구성</w:t>
      </w:r>
      <w:bookmarkEnd w:id="7"/>
    </w:p>
    <w:p w:rsidR="00C02CA3" w:rsidRDefault="00C02CA3" w:rsidP="00514D31">
      <w:r>
        <w:rPr>
          <w:rFonts w:hint="eastAsia"/>
        </w:rPr>
        <w:t>DB명 certDB</w:t>
      </w:r>
    </w:p>
    <w:p w:rsidR="00C02CA3" w:rsidRDefault="00C02CA3" w:rsidP="00514D31">
      <w:r>
        <w:rPr>
          <w:rFonts w:hint="eastAsia"/>
        </w:rPr>
        <w:t xml:space="preserve">다음 </w:t>
      </w:r>
      <w:r>
        <w:t>DDL</w:t>
      </w:r>
      <w:r>
        <w:rPr>
          <w:rFonts w:hint="eastAsia"/>
        </w:rPr>
        <w:t>을 통해 테이블을 구성하였다.</w:t>
      </w:r>
    </w:p>
    <w:p w:rsidR="00C02CA3" w:rsidRDefault="00C02CA3" w:rsidP="00C02CA3">
      <w:r>
        <w:t>CREATE TABLE `cert` (</w:t>
      </w:r>
    </w:p>
    <w:p w:rsidR="00C02CA3" w:rsidRDefault="00C02CA3" w:rsidP="00C02CA3">
      <w:r>
        <w:t xml:space="preserve">    `id`    INTEGER NOT NULL PRIMARY KEY AUTOINCREMENT,</w:t>
      </w:r>
    </w:p>
    <w:p w:rsidR="00C02CA3" w:rsidRDefault="00C02CA3" w:rsidP="00C02CA3">
      <w:r>
        <w:t xml:space="preserve">    `time`  DATE,</w:t>
      </w:r>
    </w:p>
    <w:p w:rsidR="00C02CA3" w:rsidRDefault="00C02CA3" w:rsidP="00C02CA3">
      <w:r>
        <w:t xml:space="preserve">    `name`  TEXT,</w:t>
      </w:r>
    </w:p>
    <w:p w:rsidR="00C02CA3" w:rsidRDefault="00C02CA3" w:rsidP="00C02CA3">
      <w:r>
        <w:t xml:space="preserve">    'bank'   TEXT,</w:t>
      </w:r>
    </w:p>
    <w:p w:rsidR="00C02CA3" w:rsidRDefault="00C02CA3" w:rsidP="00C02CA3">
      <w:r>
        <w:t xml:space="preserve">    'account'     TEXT,</w:t>
      </w:r>
    </w:p>
    <w:p w:rsidR="00C02CA3" w:rsidRDefault="00C02CA3" w:rsidP="00C02CA3">
      <w:r>
        <w:t xml:space="preserve">    'ip'          BIGINT,</w:t>
      </w:r>
    </w:p>
    <w:p w:rsidR="00C02CA3" w:rsidRDefault="00C02CA3" w:rsidP="00C02CA3">
      <w:r>
        <w:lastRenderedPageBreak/>
        <w:t xml:space="preserve">    'country'     TEXT</w:t>
      </w:r>
    </w:p>
    <w:p w:rsidR="00C02CA3" w:rsidRDefault="00C02CA3" w:rsidP="00C02CA3">
      <w:r>
        <w:t>);</w:t>
      </w:r>
    </w:p>
    <w:p w:rsidR="00C02CA3" w:rsidRDefault="00C02CA3" w:rsidP="00C02CA3">
      <w:r>
        <w:rPr>
          <w:rFonts w:hint="eastAsia"/>
        </w:rPr>
        <w:t xml:space="preserve">생성된 테이블은 </w:t>
      </w:r>
      <w:r>
        <w:t>[</w:t>
      </w:r>
      <w:r>
        <w:rPr>
          <w:rFonts w:hint="eastAsia"/>
        </w:rPr>
        <w:t>그림 3</w:t>
      </w:r>
      <w:r>
        <w:t>]</w:t>
      </w:r>
      <w:r>
        <w:rPr>
          <w:rFonts w:hint="eastAsia"/>
        </w:rPr>
        <w:t>과 같다.</w:t>
      </w:r>
    </w:p>
    <w:p w:rsidR="00C02CA3" w:rsidRDefault="00C02CA3" w:rsidP="00C02CA3">
      <w:pPr>
        <w:keepNext/>
        <w:jc w:val="center"/>
      </w:pPr>
      <w:r>
        <w:rPr>
          <w:noProof/>
        </w:rPr>
        <w:drawing>
          <wp:inline distT="0" distB="0" distL="0" distR="0" wp14:anchorId="2C84FFF4" wp14:editId="7A42C445">
            <wp:extent cx="5731510" cy="10356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A3" w:rsidRDefault="00C02CA3" w:rsidP="00DE6B04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</w:t>
      </w:r>
      <w:r w:rsidR="00DD1292">
        <w:rPr>
          <w:noProof/>
        </w:rPr>
        <w:fldChar w:fldCharType="end"/>
      </w:r>
      <w:r>
        <w:t>. certDB</w:t>
      </w:r>
      <w:r>
        <w:rPr>
          <w:rFonts w:hint="eastAsia"/>
        </w:rPr>
        <w:t xml:space="preserve">의 </w:t>
      </w:r>
      <w:r>
        <w:t>cert</w:t>
      </w:r>
      <w:r>
        <w:rPr>
          <w:rFonts w:hint="eastAsia"/>
        </w:rPr>
        <w:t>테이블 구조</w:t>
      </w:r>
    </w:p>
    <w:p w:rsidR="00B32688" w:rsidRDefault="00B32688" w:rsidP="00FB433B">
      <w:pPr>
        <w:pStyle w:val="2"/>
      </w:pPr>
      <w:bookmarkStart w:id="8" w:name="_Toc535249251"/>
      <w:r>
        <w:rPr>
          <w:rFonts w:hint="eastAsia"/>
        </w:rPr>
        <w:t xml:space="preserve">2.2.2 </w:t>
      </w:r>
      <w:r>
        <w:t xml:space="preserve">MySQL </w:t>
      </w:r>
      <w:r>
        <w:rPr>
          <w:rFonts w:hint="eastAsia"/>
        </w:rPr>
        <w:t>구성</w:t>
      </w:r>
      <w:bookmarkEnd w:id="8"/>
    </w:p>
    <w:p w:rsidR="00B32688" w:rsidRDefault="00B32688" w:rsidP="00B32688">
      <w:r>
        <w:rPr>
          <w:rFonts w:hint="eastAsia"/>
        </w:rPr>
        <w:t>DB명 certd</w:t>
      </w:r>
      <w:r>
        <w:t>b</w:t>
      </w:r>
    </w:p>
    <w:p w:rsidR="00B32688" w:rsidRDefault="00B32688" w:rsidP="00B32688">
      <w:r>
        <w:rPr>
          <w:rFonts w:hint="eastAsia"/>
        </w:rPr>
        <w:t xml:space="preserve">다음 </w:t>
      </w:r>
      <w:r>
        <w:t>DDL</w:t>
      </w:r>
      <w:r>
        <w:rPr>
          <w:rFonts w:hint="eastAsia"/>
        </w:rPr>
        <w:t>을 통해 테이블을 구성하였다.</w:t>
      </w:r>
    </w:p>
    <w:p w:rsidR="00B32688" w:rsidRDefault="00B32688" w:rsidP="00B32688">
      <w:r>
        <w:t>CREATE TABLE cert (</w:t>
      </w:r>
    </w:p>
    <w:p w:rsidR="00B32688" w:rsidRDefault="00B32688" w:rsidP="00B32688">
      <w:r>
        <w:t xml:space="preserve">    id INT(15) NOT NULL PRIMARY KEY,</w:t>
      </w:r>
    </w:p>
    <w:p w:rsidR="00B32688" w:rsidRDefault="00B32688" w:rsidP="00B32688">
      <w:r>
        <w:t xml:space="preserve">    time DATETIME,</w:t>
      </w:r>
    </w:p>
    <w:p w:rsidR="00B32688" w:rsidRDefault="00B32688" w:rsidP="00B32688">
      <w:r>
        <w:t xml:space="preserve">    name VARCHAR(10),</w:t>
      </w:r>
    </w:p>
    <w:p w:rsidR="00B32688" w:rsidRDefault="00B32688" w:rsidP="00B32688">
      <w:r>
        <w:t xml:space="preserve">    bank VARCHAR(10),</w:t>
      </w:r>
    </w:p>
    <w:p w:rsidR="00B32688" w:rsidRDefault="00B32688" w:rsidP="00B32688">
      <w:r>
        <w:t xml:space="preserve">    account VARCHAR(30),</w:t>
      </w:r>
    </w:p>
    <w:p w:rsidR="00B32688" w:rsidRDefault="00B32688" w:rsidP="00B32688">
      <w:r>
        <w:t xml:space="preserve">    ip VARCHAR(20),</w:t>
      </w:r>
    </w:p>
    <w:p w:rsidR="00B32688" w:rsidRDefault="00B32688" w:rsidP="00B32688">
      <w:r>
        <w:t xml:space="preserve">    country VARCHAR(5)</w:t>
      </w:r>
    </w:p>
    <w:p w:rsidR="00B32688" w:rsidRDefault="00B32688" w:rsidP="00B32688">
      <w:pPr>
        <w:rPr>
          <w:rFonts w:hint="eastAsia"/>
        </w:rPr>
      </w:pPr>
      <w:r>
        <w:t>);</w:t>
      </w:r>
    </w:p>
    <w:p w:rsidR="00B32688" w:rsidRDefault="00B32688" w:rsidP="00B32688">
      <w:pPr>
        <w:keepNext/>
        <w:jc w:val="center"/>
      </w:pPr>
      <w:r w:rsidRPr="00B32688">
        <w:rPr>
          <w:noProof/>
        </w:rPr>
        <w:drawing>
          <wp:inline distT="0" distB="0" distL="0" distR="0">
            <wp:extent cx="3371850" cy="1619250"/>
            <wp:effectExtent l="0" t="0" r="0" b="0"/>
            <wp:docPr id="4" name="그림 4" descr="D:\3단계 교육\과제\공인인증서 파싱\mysql 테이블생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단계 교육\과제\공인인증서 파싱\mysql 테이블생성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8" w:rsidRDefault="00B32688" w:rsidP="00B32688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MySQL</w:t>
      </w:r>
      <w:r>
        <w:t xml:space="preserve"> </w:t>
      </w:r>
      <w:r w:rsidR="00BC55CB">
        <w:rPr>
          <w:rFonts w:hint="eastAsia"/>
        </w:rPr>
        <w:t xml:space="preserve">cert </w:t>
      </w:r>
      <w:r>
        <w:rPr>
          <w:rFonts w:hint="eastAsia"/>
        </w:rPr>
        <w:t>table의 생성</w:t>
      </w:r>
    </w:p>
    <w:p w:rsidR="00BC55CB" w:rsidRDefault="00BC55CB" w:rsidP="00BC55CB">
      <w:pPr>
        <w:keepNext/>
        <w:jc w:val="center"/>
        <w:rPr>
          <w:rFonts w:hint="eastAsia"/>
        </w:rPr>
      </w:pPr>
      <w:r w:rsidRPr="00BC55CB">
        <w:rPr>
          <w:noProof/>
        </w:rPr>
        <w:lastRenderedPageBreak/>
        <w:drawing>
          <wp:inline distT="0" distB="0" distL="0" distR="0">
            <wp:extent cx="4438650" cy="2047875"/>
            <wp:effectExtent l="0" t="0" r="0" b="9525"/>
            <wp:docPr id="5" name="그림 5" descr="D:\3단계 교육\과제\공인인증서 파싱\mysql 테이블생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단계 교육\과제\공인인증서 파싱\mysql 테이블생성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CB" w:rsidRDefault="00BC55CB" w:rsidP="00BC55CB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5</w:t>
        </w:r>
      </w:fldSimple>
      <w:r>
        <w:t xml:space="preserve">. MySQL cert </w:t>
      </w:r>
      <w:r>
        <w:rPr>
          <w:rFonts w:hint="eastAsia"/>
        </w:rPr>
        <w:t>테이블의 구성</w:t>
      </w:r>
    </w:p>
    <w:p w:rsidR="00761B4C" w:rsidRPr="00761B4C" w:rsidRDefault="00761B4C" w:rsidP="00761B4C">
      <w:pPr>
        <w:rPr>
          <w:rFonts w:hint="eastAsia"/>
        </w:rPr>
      </w:pPr>
    </w:p>
    <w:p w:rsidR="00A37316" w:rsidRDefault="00A37316" w:rsidP="00272376">
      <w:pPr>
        <w:pStyle w:val="2"/>
      </w:pPr>
      <w:bookmarkStart w:id="9" w:name="_Toc535249252"/>
      <w:r>
        <w:t>2</w:t>
      </w:r>
      <w:r w:rsidR="002F4B1E">
        <w:t>.3</w:t>
      </w:r>
      <w:r>
        <w:t xml:space="preserve"> </w:t>
      </w:r>
      <w:r>
        <w:rPr>
          <w:rFonts w:hint="eastAsia"/>
        </w:rPr>
        <w:t>전체 코드의 구성</w:t>
      </w:r>
      <w:bookmarkEnd w:id="9"/>
    </w:p>
    <w:p w:rsidR="00A37316" w:rsidRDefault="00761B4C" w:rsidP="00A37316">
      <w:pPr>
        <w:keepNext/>
        <w:jc w:val="center"/>
      </w:pPr>
      <w:r>
        <w:rPr>
          <w:noProof/>
        </w:rPr>
        <w:drawing>
          <wp:inline distT="0" distB="0" distL="0" distR="0" wp14:anchorId="5EC9743D" wp14:editId="6B798A0B">
            <wp:extent cx="2838450" cy="2209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6" w:rsidRDefault="00A37316" w:rsidP="00A3731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6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전체 코드의 구성</w:t>
      </w:r>
    </w:p>
    <w:p w:rsidR="00DE6B04" w:rsidRDefault="00761B4C" w:rsidP="00DE6B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76CF9" wp14:editId="486A6E60">
            <wp:extent cx="5731510" cy="363410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04" w:rsidRPr="00DE6B04" w:rsidRDefault="00DE6B04" w:rsidP="00DE6B04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7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전체 코드의 </w:t>
      </w:r>
      <w:r>
        <w:t>UML</w:t>
      </w:r>
    </w:p>
    <w:p w:rsidR="005A22D2" w:rsidRDefault="005A22D2" w:rsidP="005A22D2">
      <w:pPr>
        <w:pStyle w:val="3"/>
        <w:ind w:right="200"/>
      </w:pPr>
      <w:bookmarkStart w:id="10" w:name="_Toc535249253"/>
      <w:r>
        <w:t>2.</w:t>
      </w:r>
      <w:r w:rsidR="002F4B1E">
        <w:t>3</w:t>
      </w:r>
      <w:r>
        <w:t>.1 Main.java</w:t>
      </w:r>
      <w:bookmarkEnd w:id="10"/>
    </w:p>
    <w:p w:rsidR="00272376" w:rsidRPr="00272376" w:rsidRDefault="00272376" w:rsidP="00272376">
      <w:r>
        <w:rPr>
          <w:rFonts w:hint="eastAsia"/>
        </w:rPr>
        <w:t>메인 함수</w:t>
      </w:r>
    </w:p>
    <w:p w:rsidR="00272376" w:rsidRDefault="00A02D04" w:rsidP="00272376">
      <w:pPr>
        <w:keepNext/>
        <w:jc w:val="center"/>
      </w:pPr>
      <w:r>
        <w:rPr>
          <w:noProof/>
        </w:rPr>
        <w:drawing>
          <wp:inline distT="0" distB="0" distL="0" distR="0" wp14:anchorId="0D978472" wp14:editId="4EF9989C">
            <wp:extent cx="3667125" cy="2057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8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메인 함수</w:t>
      </w:r>
    </w:p>
    <w:p w:rsidR="005A22D2" w:rsidRDefault="005A22D2" w:rsidP="005A22D2"/>
    <w:p w:rsidR="00A37316" w:rsidRDefault="00514D31" w:rsidP="005A22D2">
      <w:pPr>
        <w:pStyle w:val="3"/>
        <w:ind w:right="200"/>
      </w:pPr>
      <w:bookmarkStart w:id="11" w:name="_Toc535249254"/>
      <w:r>
        <w:rPr>
          <w:rFonts w:hint="eastAsia"/>
        </w:rPr>
        <w:t>2.</w:t>
      </w:r>
      <w:r w:rsidR="002F4B1E">
        <w:t>3</w:t>
      </w:r>
      <w:r w:rsidR="00A37316">
        <w:t>.</w:t>
      </w:r>
      <w:r w:rsidR="00C023BC">
        <w:t>2</w:t>
      </w:r>
      <w:r>
        <w:rPr>
          <w:rFonts w:hint="eastAsia"/>
        </w:rPr>
        <w:t xml:space="preserve"> </w:t>
      </w:r>
      <w:r w:rsidR="00A37316">
        <w:t>GetFileFromURL.java</w:t>
      </w:r>
      <w:bookmarkEnd w:id="11"/>
    </w:p>
    <w:p w:rsidR="00514D31" w:rsidRDefault="00514D31" w:rsidP="00A37316">
      <w:r>
        <w:rPr>
          <w:rFonts w:hint="eastAsia"/>
        </w:rPr>
        <w:t xml:space="preserve">파싱한 </w:t>
      </w:r>
      <w:r>
        <w:t>TXT</w:t>
      </w:r>
      <w:r>
        <w:rPr>
          <w:rFonts w:hint="eastAsia"/>
        </w:rPr>
        <w:t>파일을 기반으로 압축된 인증서 파일 다운로드</w:t>
      </w:r>
      <w:r w:rsidR="00A37316">
        <w:rPr>
          <w:rFonts w:hint="eastAsia"/>
        </w:rPr>
        <w:t>를 진행하는 코드</w:t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lastRenderedPageBreak/>
        <w:t>- 멤버 변수 및 생성자</w:t>
      </w:r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5B566848" wp14:editId="00DEA45A">
            <wp:extent cx="2962275" cy="1905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9</w:t>
      </w:r>
      <w:r w:rsidR="00DD1292">
        <w:rPr>
          <w:noProof/>
        </w:rPr>
        <w:fldChar w:fldCharType="end"/>
      </w:r>
      <w:r>
        <w:t>. GetFileFromURL</w:t>
      </w:r>
      <w:r>
        <w:rPr>
          <w:rFonts w:hint="eastAsia"/>
        </w:rPr>
        <w:t>클래스의 멤버변수와 생성자</w:t>
      </w:r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lastRenderedPageBreak/>
        <w:t>- readIPANDDownload 메서드</w:t>
      </w:r>
    </w:p>
    <w:p w:rsidR="00C023BC" w:rsidRDefault="00C023BC" w:rsidP="00C023BC">
      <w:r>
        <w:rPr>
          <w:rFonts w:hint="eastAsia"/>
        </w:rPr>
        <w:t xml:space="preserve">저장된 </w:t>
      </w:r>
      <w:r>
        <w:t>TXT</w:t>
      </w:r>
      <w:r>
        <w:rPr>
          <w:rFonts w:hint="eastAsia"/>
        </w:rPr>
        <w:t>파일을 파싱하여 파일을 다운받는 메서드</w:t>
      </w:r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13F9F659" wp14:editId="41D87B11">
            <wp:extent cx="5705475" cy="448627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0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eadIPAndDownload 메서드</w:t>
      </w:r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lastRenderedPageBreak/>
        <w:t>- fileUrlReadAndDownload 메서드</w:t>
      </w:r>
    </w:p>
    <w:p w:rsidR="00C023BC" w:rsidRDefault="00C023BC" w:rsidP="00C023BC">
      <w:r>
        <w:rPr>
          <w:rFonts w:hint="eastAsia"/>
        </w:rPr>
        <w:t xml:space="preserve">파일의 </w:t>
      </w:r>
      <w:r>
        <w:t>URL</w:t>
      </w:r>
      <w:r>
        <w:rPr>
          <w:rFonts w:hint="eastAsia"/>
        </w:rPr>
        <w:t>주소와 파일이름,</w:t>
      </w:r>
      <w:r>
        <w:t xml:space="preserve"> </w:t>
      </w:r>
      <w:r>
        <w:rPr>
          <w:rFonts w:hint="eastAsia"/>
        </w:rPr>
        <w:t>다운로드 경로를 받아 파일을 다운받는 메서드</w:t>
      </w:r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22E66A9E" wp14:editId="6AB4CF52">
            <wp:extent cx="5731510" cy="451040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1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fileUrlReadAndDownload</w:t>
      </w:r>
      <w:r>
        <w:t xml:space="preserve"> </w:t>
      </w:r>
      <w:r>
        <w:rPr>
          <w:rFonts w:hint="eastAsia"/>
        </w:rPr>
        <w:t>메서드</w:t>
      </w:r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3"/>
        <w:ind w:right="200"/>
      </w:pPr>
      <w:bookmarkStart w:id="12" w:name="_Toc535249255"/>
      <w:r>
        <w:rPr>
          <w:rFonts w:hint="eastAsia"/>
        </w:rPr>
        <w:lastRenderedPageBreak/>
        <w:t>2.</w:t>
      </w:r>
      <w:r w:rsidR="002F4B1E">
        <w:t>3</w:t>
      </w:r>
      <w:r>
        <w:rPr>
          <w:rFonts w:hint="eastAsia"/>
        </w:rPr>
        <w:t xml:space="preserve">.3 </w:t>
      </w:r>
      <w:r w:rsidR="005A22D2">
        <w:t>ParsingAndSaveSQL.java</w:t>
      </w:r>
      <w:bookmarkEnd w:id="12"/>
    </w:p>
    <w:p w:rsidR="005A22D2" w:rsidRDefault="005A22D2" w:rsidP="00C023BC">
      <w:r>
        <w:rPr>
          <w:rFonts w:hint="eastAsia"/>
        </w:rPr>
        <w:t xml:space="preserve">다운받은 데이터를 파싱하고 </w:t>
      </w:r>
      <w:r>
        <w:t>DB</w:t>
      </w:r>
      <w:r>
        <w:rPr>
          <w:rFonts w:hint="eastAsia"/>
        </w:rPr>
        <w:t>에 저장하는 클래스</w:t>
      </w:r>
    </w:p>
    <w:p w:rsidR="005A22D2" w:rsidRDefault="005A22D2" w:rsidP="00272376">
      <w:pPr>
        <w:pStyle w:val="4"/>
        <w:ind w:left="1200" w:hanging="400"/>
      </w:pPr>
      <w:r>
        <w:t xml:space="preserve">- </w:t>
      </w:r>
      <w:r>
        <w:rPr>
          <w:rFonts w:hint="eastAsia"/>
        </w:rPr>
        <w:t>멤버 변수 및 생성자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3D2F6567" wp14:editId="0C61B588">
            <wp:extent cx="3790950" cy="24288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2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ParsingAndSaveSQL</w:t>
      </w:r>
      <w:r>
        <w:t xml:space="preserve"> </w:t>
      </w:r>
      <w:r>
        <w:rPr>
          <w:rFonts w:hint="eastAsia"/>
        </w:rPr>
        <w:t>클래스의 멤버 변수와 생성자</w:t>
      </w:r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r>
        <w:t xml:space="preserve">txtParsing </w:t>
      </w:r>
      <w:r>
        <w:rPr>
          <w:rFonts w:hint="eastAsia"/>
        </w:rPr>
        <w:t>메서드</w:t>
      </w:r>
    </w:p>
    <w:p w:rsidR="005A22D2" w:rsidRDefault="005A22D2" w:rsidP="005A22D2">
      <w:r>
        <w:rPr>
          <w:rFonts w:hint="eastAsia"/>
        </w:rPr>
        <w:t xml:space="preserve">주어진 </w:t>
      </w:r>
      <w:r>
        <w:t>txt</w:t>
      </w:r>
      <w:r>
        <w:rPr>
          <w:rFonts w:hint="eastAsia"/>
        </w:rPr>
        <w:t xml:space="preserve">파일을 읽고 정규식을 이용하여 </w:t>
      </w:r>
      <w:r>
        <w:t>IP</w:t>
      </w:r>
      <w:r>
        <w:rPr>
          <w:rFonts w:hint="eastAsia"/>
        </w:rPr>
        <w:t>를 뽑아내고,</w:t>
      </w:r>
      <w:r>
        <w:t xml:space="preserve"> </w:t>
      </w:r>
      <w:r>
        <w:rPr>
          <w:rFonts w:hint="eastAsia"/>
        </w:rPr>
        <w:t xml:space="preserve">시간정보를 </w:t>
      </w:r>
      <w:r w:rsidR="00D4063F">
        <w:rPr>
          <w:rFonts w:hint="eastAsia"/>
        </w:rPr>
        <w:t>뽑아내는</w:t>
      </w:r>
      <w:r>
        <w:rPr>
          <w:rFonts w:hint="eastAsia"/>
        </w:rPr>
        <w:t xml:space="preserve"> 메서드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25E64B71" wp14:editId="4EB2BA22">
            <wp:extent cx="5731510" cy="4075430"/>
            <wp:effectExtent l="0" t="0" r="254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3</w:t>
      </w:r>
      <w:r w:rsidR="00DD1292">
        <w:rPr>
          <w:noProof/>
        </w:rPr>
        <w:fldChar w:fldCharType="end"/>
      </w:r>
      <w:r>
        <w:t xml:space="preserve">. txtParsing </w:t>
      </w:r>
      <w:r>
        <w:rPr>
          <w:rFonts w:hint="eastAsia"/>
        </w:rPr>
        <w:t>메서드</w:t>
      </w:r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lastRenderedPageBreak/>
        <w:t xml:space="preserve">- </w:t>
      </w:r>
      <w:r>
        <w:rPr>
          <w:rFonts w:hint="eastAsia"/>
        </w:rPr>
        <w:t>parsingData 메서드</w:t>
      </w:r>
    </w:p>
    <w:p w:rsidR="005A22D2" w:rsidRDefault="005A22D2" w:rsidP="005A22D2">
      <w:r>
        <w:rPr>
          <w:rFonts w:hint="eastAsia"/>
        </w:rPr>
        <w:t xml:space="preserve">파싱한 </w:t>
      </w:r>
      <w:r>
        <w:t>txt</w:t>
      </w:r>
      <w:r>
        <w:rPr>
          <w:rFonts w:hint="eastAsia"/>
        </w:rPr>
        <w:t>파일정보(</w:t>
      </w:r>
      <w:r>
        <w:t xml:space="preserve">IP, </w:t>
      </w:r>
      <w:r>
        <w:rPr>
          <w:rFonts w:hint="eastAsia"/>
        </w:rPr>
        <w:t xml:space="preserve">시각)와 파싱한 </w:t>
      </w:r>
      <w:r>
        <w:t>cert</w:t>
      </w:r>
      <w:r>
        <w:rPr>
          <w:rFonts w:hint="eastAsia"/>
        </w:rPr>
        <w:t xml:space="preserve">데이터를 가지고 </w:t>
      </w:r>
      <w:r>
        <w:t>DB</w:t>
      </w:r>
      <w:r>
        <w:rPr>
          <w:rFonts w:hint="eastAsia"/>
        </w:rPr>
        <w:t>에 삽입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134F77A7" wp14:editId="59AA0008">
            <wp:extent cx="5731510" cy="2685415"/>
            <wp:effectExtent l="0" t="0" r="2540" b="6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4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parsingData 메서드</w:t>
      </w:r>
    </w:p>
    <w:p w:rsidR="005A22D2" w:rsidRDefault="005A22D2" w:rsidP="005A22D2"/>
    <w:p w:rsidR="005A22D2" w:rsidRDefault="005A22D2" w:rsidP="00272376">
      <w:pPr>
        <w:pStyle w:val="4"/>
        <w:ind w:left="1200" w:hanging="400"/>
      </w:pPr>
      <w:r>
        <w:rPr>
          <w:rFonts w:hint="eastAsia"/>
        </w:rPr>
        <w:t>- findCert 메서드</w:t>
      </w:r>
    </w:p>
    <w:p w:rsidR="005A22D2" w:rsidRDefault="005A22D2" w:rsidP="005A22D2">
      <w:r>
        <w:rPr>
          <w:rFonts w:hint="eastAsia"/>
        </w:rPr>
        <w:t xml:space="preserve">파싱된 아이피와 시간값을 통합하여 </w:t>
      </w:r>
      <w:r>
        <w:t>DB</w:t>
      </w:r>
      <w:r>
        <w:rPr>
          <w:rFonts w:hint="eastAsia"/>
        </w:rPr>
        <w:t>에 삽입하는 메서드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3C0A0E6E" wp14:editId="531698D9">
            <wp:extent cx="5448300" cy="13144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5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findCert 메서드</w:t>
      </w:r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r>
        <w:t xml:space="preserve">connect </w:t>
      </w:r>
      <w:r>
        <w:rPr>
          <w:rFonts w:hint="eastAsia"/>
        </w:rPr>
        <w:t>메서드</w:t>
      </w:r>
    </w:p>
    <w:p w:rsidR="005A22D2" w:rsidRDefault="005A22D2" w:rsidP="005A22D2">
      <w:r>
        <w:rPr>
          <w:rFonts w:hint="eastAsia"/>
        </w:rPr>
        <w:t>DB의 연결을 성립을 위한 메서드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025CCC10" wp14:editId="74836E63">
            <wp:extent cx="4095750" cy="1933575"/>
            <wp:effectExtent l="0" t="0" r="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6</w:t>
      </w:r>
      <w:r w:rsidR="00DD1292">
        <w:rPr>
          <w:noProof/>
        </w:rPr>
        <w:fldChar w:fldCharType="end"/>
      </w:r>
      <w:r>
        <w:t xml:space="preserve">. connect </w:t>
      </w:r>
      <w:r>
        <w:rPr>
          <w:rFonts w:hint="eastAsia"/>
        </w:rPr>
        <w:t>메서드</w:t>
      </w:r>
    </w:p>
    <w:p w:rsidR="005A22D2" w:rsidRDefault="005A22D2" w:rsidP="005A22D2"/>
    <w:p w:rsidR="005A22D2" w:rsidRDefault="005A22D2" w:rsidP="00272376">
      <w:pPr>
        <w:pStyle w:val="4"/>
        <w:ind w:left="1200" w:hanging="400"/>
      </w:pPr>
      <w:r>
        <w:rPr>
          <w:rFonts w:hint="eastAsia"/>
        </w:rPr>
        <w:t xml:space="preserve">- </w:t>
      </w:r>
      <w:r>
        <w:t xml:space="preserve">insert </w:t>
      </w:r>
      <w:r>
        <w:rPr>
          <w:rFonts w:hint="eastAsia"/>
        </w:rPr>
        <w:t>메서드</w:t>
      </w:r>
    </w:p>
    <w:p w:rsidR="005A22D2" w:rsidRDefault="005A22D2" w:rsidP="005A22D2">
      <w:r>
        <w:rPr>
          <w:rFonts w:hint="eastAsia"/>
        </w:rPr>
        <w:t>DB에 값을 삽입하기 위한 메서드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0AF0421A" wp14:editId="08BB15CA">
            <wp:extent cx="5731510" cy="2282190"/>
            <wp:effectExtent l="0" t="0" r="2540" b="381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7</w:t>
      </w:r>
      <w:r w:rsidR="00DD1292">
        <w:rPr>
          <w:noProof/>
        </w:rPr>
        <w:fldChar w:fldCharType="end"/>
      </w:r>
      <w:r>
        <w:t xml:space="preserve">. insert </w:t>
      </w:r>
      <w:r>
        <w:rPr>
          <w:rFonts w:hint="eastAsia"/>
        </w:rPr>
        <w:t>메서드</w:t>
      </w:r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r>
        <w:t xml:space="preserve">getFileData </w:t>
      </w:r>
      <w:r>
        <w:rPr>
          <w:rFonts w:hint="eastAsia"/>
        </w:rPr>
        <w:t>메서드</w:t>
      </w:r>
    </w:p>
    <w:p w:rsidR="005A22D2" w:rsidRDefault="005A22D2" w:rsidP="005A22D2">
      <w:r>
        <w:rPr>
          <w:rFonts w:hint="eastAsia"/>
        </w:rPr>
        <w:t>인증서 파일을 읽어 들이기 위한 메서드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2A057816" wp14:editId="63B0B9F7">
            <wp:extent cx="4152900" cy="264795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4" w:rsidRDefault="005A22D2" w:rsidP="00A02D04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18</w:t>
      </w:r>
      <w:r w:rsidR="00DD1292">
        <w:rPr>
          <w:noProof/>
        </w:rPr>
        <w:fldChar w:fldCharType="end"/>
      </w:r>
      <w:r>
        <w:t xml:space="preserve">. getFileData </w:t>
      </w:r>
      <w:r>
        <w:rPr>
          <w:rFonts w:hint="eastAsia"/>
        </w:rPr>
        <w:t>메서드</w:t>
      </w:r>
    </w:p>
    <w:p w:rsidR="00A02D04" w:rsidRDefault="00A02D04">
      <w:pPr>
        <w:widowControl/>
        <w:wordWrap/>
        <w:autoSpaceDE/>
        <w:autoSpaceDN/>
      </w:pPr>
      <w:r>
        <w:br w:type="page"/>
      </w:r>
    </w:p>
    <w:p w:rsidR="00A02D04" w:rsidRDefault="00A02D04" w:rsidP="00A02D04">
      <w:pPr>
        <w:pStyle w:val="3"/>
        <w:ind w:right="200"/>
      </w:pPr>
      <w:bookmarkStart w:id="13" w:name="_Toc535249256"/>
      <w:r>
        <w:rPr>
          <w:rFonts w:hint="eastAsia"/>
        </w:rPr>
        <w:lastRenderedPageBreak/>
        <w:t xml:space="preserve">2.3.4 </w:t>
      </w:r>
      <w:r>
        <w:t>ParsingAndInsertMysql.java</w:t>
      </w:r>
      <w:bookmarkEnd w:id="13"/>
    </w:p>
    <w:p w:rsidR="00A02D04" w:rsidRDefault="00A02D04" w:rsidP="00A02D04">
      <w:r>
        <w:rPr>
          <w:rFonts w:hint="eastAsia"/>
        </w:rPr>
        <w:t xml:space="preserve">다운받은 데이터를 파싱하고 </w:t>
      </w:r>
      <w:r>
        <w:t>MySQL</w:t>
      </w:r>
      <w:r>
        <w:rPr>
          <w:rFonts w:hint="eastAsia"/>
        </w:rPr>
        <w:t xml:space="preserve"> DB에 저장하는 클래스</w:t>
      </w:r>
    </w:p>
    <w:p w:rsidR="00A02D04" w:rsidRDefault="00A02D04" w:rsidP="00A02D04">
      <w:pPr>
        <w:keepNext/>
        <w:jc w:val="center"/>
      </w:pPr>
      <w:r>
        <w:rPr>
          <w:noProof/>
        </w:rPr>
        <w:drawing>
          <wp:inline distT="0" distB="0" distL="0" distR="0" wp14:anchorId="5F013F25" wp14:editId="24EFE645">
            <wp:extent cx="3848100" cy="3800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4" w:rsidRDefault="00A02D04" w:rsidP="00A02D04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19</w:t>
        </w:r>
      </w:fldSimple>
      <w:r>
        <w:t xml:space="preserve">. ParsingAndInsertMysql </w:t>
      </w:r>
      <w:r>
        <w:rPr>
          <w:rFonts w:hint="eastAsia"/>
        </w:rPr>
        <w:t>클래스의 멤버 변수와 생성자</w:t>
      </w:r>
    </w:p>
    <w:p w:rsidR="00A02D04" w:rsidRDefault="00A02D04" w:rsidP="00A02D04"/>
    <w:p w:rsidR="00A02D04" w:rsidRDefault="00A02D04" w:rsidP="00A02D04">
      <w:r>
        <w:rPr>
          <w:rFonts w:hint="eastAsia"/>
        </w:rPr>
        <w:t>- connect</w:t>
      </w:r>
      <w:r>
        <w:t xml:space="preserve"> </w:t>
      </w:r>
      <w:r>
        <w:rPr>
          <w:rFonts w:hint="eastAsia"/>
        </w:rPr>
        <w:t>메서드</w:t>
      </w:r>
    </w:p>
    <w:p w:rsidR="00A02D04" w:rsidRDefault="00A02D04" w:rsidP="00A02D04">
      <w:pPr>
        <w:rPr>
          <w:rFonts w:hint="eastAsia"/>
        </w:rPr>
      </w:pPr>
      <w:r>
        <w:t>MySQL</w:t>
      </w:r>
      <w:r>
        <w:rPr>
          <w:rFonts w:hint="eastAsia"/>
        </w:rPr>
        <w:t>과 연결을 성립하기 위한 메서드</w:t>
      </w:r>
    </w:p>
    <w:p w:rsidR="00A02D04" w:rsidRDefault="00A02D04" w:rsidP="00A02D04">
      <w:pPr>
        <w:keepNext/>
        <w:jc w:val="center"/>
      </w:pPr>
      <w:r>
        <w:rPr>
          <w:noProof/>
        </w:rPr>
        <w:drawing>
          <wp:inline distT="0" distB="0" distL="0" distR="0" wp14:anchorId="607EAB8A" wp14:editId="2E7D0A43">
            <wp:extent cx="5731510" cy="9709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4" w:rsidRDefault="00A02D04" w:rsidP="00A02D04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20</w:t>
        </w:r>
      </w:fldSimple>
      <w:r>
        <w:t xml:space="preserve">. connect </w:t>
      </w:r>
      <w:r>
        <w:rPr>
          <w:rFonts w:hint="eastAsia"/>
        </w:rPr>
        <w:t>메서드</w:t>
      </w:r>
    </w:p>
    <w:p w:rsidR="00A02D04" w:rsidRDefault="00A02D04" w:rsidP="00A02D04">
      <w:r>
        <w:rPr>
          <w:rFonts w:hint="eastAsia"/>
        </w:rPr>
        <w:t xml:space="preserve">connect메서드 이외에는 </w:t>
      </w:r>
      <w:r>
        <w:t xml:space="preserve">ParsingAndSaveSQL </w:t>
      </w:r>
      <w:r>
        <w:rPr>
          <w:rFonts w:hint="eastAsia"/>
        </w:rPr>
        <w:t>클래스의 메서드들과 같으므로 생략한다.</w:t>
      </w:r>
    </w:p>
    <w:p w:rsidR="00A02D04" w:rsidRDefault="00A02D04" w:rsidP="00A02D04">
      <w:pPr>
        <w:rPr>
          <w:rFonts w:hint="eastAsia"/>
        </w:rPr>
      </w:pPr>
      <w:r>
        <w:rPr>
          <w:rFonts w:hint="eastAsia"/>
        </w:rPr>
        <w:t>구현을 하며, 정규식에서 이름,</w:t>
      </w:r>
      <w:r>
        <w:t xml:space="preserve"> </w:t>
      </w:r>
      <w:r>
        <w:rPr>
          <w:rFonts w:hint="eastAsia"/>
        </w:rPr>
        <w:t>계좌정보,</w:t>
      </w:r>
      <w:r>
        <w:t xml:space="preserve"> </w:t>
      </w:r>
      <w:r>
        <w:rPr>
          <w:rFonts w:hint="eastAsia"/>
        </w:rPr>
        <w:t>은행정보,</w:t>
      </w:r>
      <w:r>
        <w:t xml:space="preserve"> </w:t>
      </w:r>
      <w:r>
        <w:rPr>
          <w:rFonts w:hint="eastAsia"/>
        </w:rPr>
        <w:t>발급국가를 파싱하는 부분에서</w:t>
      </w:r>
      <w:r w:rsidR="007E1BE2">
        <w:rPr>
          <w:rFonts w:hint="eastAsia"/>
        </w:rPr>
        <w:t xml:space="preserve">, 이름이 </w:t>
      </w:r>
      <w:r w:rsidR="007E1BE2">
        <w:t>5</w:t>
      </w:r>
      <w:r w:rsidR="007E1BE2">
        <w:rPr>
          <w:rFonts w:hint="eastAsia"/>
        </w:rPr>
        <w:t xml:space="preserve">글자 인 데이터를 확인하여 [그림 </w:t>
      </w:r>
      <w:r w:rsidR="007E1BE2">
        <w:t>22]</w:t>
      </w:r>
      <w:r w:rsidR="007E1BE2">
        <w:rPr>
          <w:rFonts w:hint="eastAsia"/>
        </w:rPr>
        <w:t>와 같이 읽어오는 데이터 값을 한글자에서 다섯글자까지로 수정하였다.</w:t>
      </w:r>
    </w:p>
    <w:p w:rsidR="007E1BE2" w:rsidRDefault="00A02D04" w:rsidP="007E1B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A9825" wp14:editId="6AFAD561">
            <wp:extent cx="5731510" cy="4508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4" w:rsidRDefault="007E1BE2" w:rsidP="007E1BE2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21</w:t>
        </w:r>
      </w:fldSimple>
      <w:r>
        <w:t xml:space="preserve">. </w:t>
      </w:r>
      <w:r>
        <w:rPr>
          <w:rFonts w:hint="eastAsia"/>
        </w:rPr>
        <w:t>이름에 대한 이슈 확인</w:t>
      </w:r>
    </w:p>
    <w:p w:rsidR="007E1BE2" w:rsidRDefault="007E1BE2" w:rsidP="007E1BE2"/>
    <w:p w:rsidR="007E1BE2" w:rsidRDefault="007E1BE2" w:rsidP="007E1BE2">
      <w:pPr>
        <w:keepNext/>
        <w:jc w:val="center"/>
      </w:pPr>
      <w:r>
        <w:rPr>
          <w:noProof/>
        </w:rPr>
        <w:drawing>
          <wp:inline distT="0" distB="0" distL="0" distR="0" wp14:anchorId="32556A86" wp14:editId="52A3093D">
            <wp:extent cx="5731510" cy="48831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E2" w:rsidRDefault="007E1BE2" w:rsidP="007E1BE2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22</w:t>
        </w:r>
      </w:fldSimple>
      <w:r>
        <w:t xml:space="preserve">. </w:t>
      </w:r>
      <w:r>
        <w:rPr>
          <w:rFonts w:hint="eastAsia"/>
        </w:rPr>
        <w:t>이름에 대한 이슈 해결</w:t>
      </w:r>
    </w:p>
    <w:p w:rsidR="007E1BE2" w:rsidRPr="007E1BE2" w:rsidRDefault="007E1BE2" w:rsidP="007E1BE2">
      <w:pPr>
        <w:jc w:val="center"/>
        <w:rPr>
          <w:rFonts w:hint="eastAsia"/>
        </w:rPr>
      </w:pPr>
    </w:p>
    <w:p w:rsidR="00A02D04" w:rsidRPr="00A02D04" w:rsidRDefault="00A02D04" w:rsidP="00A02D04">
      <w:pPr>
        <w:jc w:val="center"/>
        <w:rPr>
          <w:rFonts w:hint="eastAsia"/>
        </w:rPr>
      </w:pPr>
    </w:p>
    <w:p w:rsidR="00E43438" w:rsidRDefault="00E43438" w:rsidP="00A02D04">
      <w:pPr>
        <w:pStyle w:val="aa"/>
      </w:pPr>
      <w:r>
        <w:br w:type="page"/>
      </w:r>
      <w:r w:rsidR="00272376">
        <w:lastRenderedPageBreak/>
        <w:t xml:space="preserve">3. </w:t>
      </w:r>
      <w:r w:rsidR="00272376">
        <w:rPr>
          <w:rFonts w:hint="eastAsia"/>
        </w:rPr>
        <w:t>코드 실행</w:t>
      </w:r>
    </w:p>
    <w:p w:rsidR="00272376" w:rsidRDefault="00272376" w:rsidP="00272376">
      <w:pPr>
        <w:pStyle w:val="2"/>
      </w:pPr>
      <w:bookmarkStart w:id="14" w:name="_Toc535249257"/>
      <w:r>
        <w:rPr>
          <w:rFonts w:hint="eastAsia"/>
        </w:rPr>
        <w:t>3.1 인증서 다운로드</w:t>
      </w:r>
      <w:bookmarkEnd w:id="14"/>
    </w:p>
    <w:p w:rsidR="00272376" w:rsidRPr="00272376" w:rsidRDefault="00272376" w:rsidP="00272376">
      <w:r>
        <w:t>GetFileFromURL</w:t>
      </w:r>
      <w:r>
        <w:rPr>
          <w:rFonts w:hint="eastAsia"/>
        </w:rPr>
        <w:t xml:space="preserve">클래스의 생성자를 수행함으로써 자동으로 인증서가 </w:t>
      </w:r>
      <w:r w:rsidR="00BB60FF">
        <w:rPr>
          <w:rFonts w:hint="eastAsia"/>
        </w:rPr>
        <w:t>다운로드 된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510" cy="6223092"/>
            <wp:effectExtent l="0" t="0" r="2540" b="6350"/>
            <wp:docPr id="106" name="그림 106" descr="D:\3단계 교육\과제\공인인증서 파싱\인증서 다운받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단계 교육\과제\공인인증서 파싱\인증서 다운받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3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해커의 사이트에서 자동으로 인증서 파일을 다운받는 장면</w:t>
      </w:r>
    </w:p>
    <w:p w:rsidR="00272376" w:rsidRDefault="00272376" w:rsidP="00272376"/>
    <w:p w:rsidR="00272376" w:rsidRDefault="00272376" w:rsidP="00272376"/>
    <w:p w:rsidR="00272376" w:rsidRDefault="00272376" w:rsidP="00272376"/>
    <w:p w:rsidR="00272376" w:rsidRDefault="00272376" w:rsidP="00272376">
      <w:r>
        <w:rPr>
          <w:rFonts w:hint="eastAsia"/>
        </w:rPr>
        <w:lastRenderedPageBreak/>
        <w:t xml:space="preserve">다운로드가 완료된 인증서는 [그림 </w:t>
      </w:r>
      <w:r w:rsidR="00BB60FF">
        <w:t>17</w:t>
      </w:r>
      <w:r>
        <w:t>]</w:t>
      </w:r>
      <w:r>
        <w:rPr>
          <w:rFonts w:hint="eastAsia"/>
        </w:rPr>
        <w:t>과 같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351" cy="4778734"/>
            <wp:effectExtent l="0" t="0" r="3175" b="3175"/>
            <wp:docPr id="107" name="그림 107" descr="D:\3단계 교육\과제\공인인증서 파싱\인증서 다운완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단계 교육\과제\공인인증서 파싱\인증서 다운완료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"/>
                    <a:stretch/>
                  </pic:blipFill>
                  <pic:spPr bwMode="auto">
                    <a:xfrm>
                      <a:off x="0" y="0"/>
                      <a:ext cx="5731510" cy="47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4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다운로드가 완료된 인증서들</w:t>
      </w:r>
    </w:p>
    <w:p w:rsidR="00272376" w:rsidRPr="00272376" w:rsidRDefault="00272376" w:rsidP="00272376">
      <w:r>
        <w:rPr>
          <w:rFonts w:hint="eastAsia"/>
        </w:rPr>
        <w:t xml:space="preserve">총 </w:t>
      </w:r>
      <w:r>
        <w:t>36,876</w:t>
      </w:r>
      <w:r>
        <w:rPr>
          <w:rFonts w:hint="eastAsia"/>
        </w:rPr>
        <w:t>개의 인증서가 다운로드 되었다.</w:t>
      </w:r>
    </w:p>
    <w:p w:rsidR="00272376" w:rsidRDefault="00272376">
      <w:pPr>
        <w:widowControl/>
        <w:wordWrap/>
        <w:autoSpaceDE/>
        <w:autoSpaceDN/>
      </w:pPr>
      <w:r>
        <w:br w:type="page"/>
      </w:r>
    </w:p>
    <w:p w:rsidR="007E1BE2" w:rsidRPr="007E1BE2" w:rsidRDefault="00272376" w:rsidP="007E1BE2">
      <w:pPr>
        <w:pStyle w:val="2"/>
        <w:rPr>
          <w:rFonts w:hint="eastAsia"/>
        </w:rPr>
      </w:pPr>
      <w:bookmarkStart w:id="15" w:name="_Toc535249258"/>
      <w:r>
        <w:rPr>
          <w:rFonts w:hint="eastAsia"/>
        </w:rPr>
        <w:lastRenderedPageBreak/>
        <w:t xml:space="preserve">3.2 인증서 파싱 및 </w:t>
      </w:r>
      <w:r>
        <w:t>DB</w:t>
      </w:r>
      <w:r>
        <w:rPr>
          <w:rFonts w:hint="eastAsia"/>
        </w:rPr>
        <w:t>삽입</w:t>
      </w:r>
      <w:bookmarkEnd w:id="15"/>
    </w:p>
    <w:p w:rsidR="00272376" w:rsidRPr="00272376" w:rsidRDefault="00272376" w:rsidP="00272376">
      <w:r>
        <w:rPr>
          <w:rFonts w:hint="eastAsia"/>
        </w:rPr>
        <w:t xml:space="preserve">[그림 </w:t>
      </w:r>
      <w:r w:rsidR="00BB60FF">
        <w:t>18, 19</w:t>
      </w:r>
      <w:r>
        <w:t>]</w:t>
      </w:r>
      <w:r>
        <w:rPr>
          <w:rFonts w:hint="eastAsia"/>
        </w:rPr>
        <w:t xml:space="preserve">과 같이 자동으로 인증서를 파싱하며 </w:t>
      </w:r>
      <w:r>
        <w:t>DB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>하는 것을 확인할 수 있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510" cy="3568365"/>
            <wp:effectExtent l="0" t="0" r="2540" b="0"/>
            <wp:docPr id="109" name="그림 109" descr="D:\3단계 교육\과제\공인인증서 파싱\인증서 DB 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단계 교육\과제\공인인증서 파싱\인증서 DB Inser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5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인증서 파싱 및 </w:t>
      </w:r>
      <w:r>
        <w:t xml:space="preserve">DB </w:t>
      </w:r>
      <w:r>
        <w:rPr>
          <w:rFonts w:hint="eastAsia"/>
        </w:rPr>
        <w:t>삽입</w:t>
      </w:r>
    </w:p>
    <w:p w:rsidR="00272376" w:rsidRDefault="00272376" w:rsidP="00272376"/>
    <w:p w:rsidR="007E1BE2" w:rsidRDefault="007E1BE2" w:rsidP="007E1BE2">
      <w:pPr>
        <w:pStyle w:val="3"/>
        <w:ind w:right="200"/>
        <w:rPr>
          <w:rFonts w:hint="eastAsia"/>
        </w:rPr>
      </w:pPr>
      <w:bookmarkStart w:id="16" w:name="_Toc535249259"/>
      <w:r>
        <w:rPr>
          <w:rFonts w:hint="eastAsia"/>
        </w:rPr>
        <w:t>3.2.1 SQLite</w:t>
      </w:r>
      <w:r>
        <w:t xml:space="preserve"> </w:t>
      </w:r>
      <w:r>
        <w:rPr>
          <w:rFonts w:hint="eastAsia"/>
        </w:rPr>
        <w:t xml:space="preserve">DB </w:t>
      </w:r>
      <w:r>
        <w:t>Insert</w:t>
      </w:r>
      <w:bookmarkEnd w:id="16"/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1415415" cy="779145"/>
            <wp:effectExtent l="0" t="0" r="0" b="1905"/>
            <wp:docPr id="110" name="그림 110" descr="D:\3단계 교육\과제\공인인증서 파싱\인증서 값 증가 장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단계 교육\과제\공인인증서 파싱\인증서 값 증가 장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6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DB에 삽입되며 데이터 개수의 증가</w:t>
      </w:r>
    </w:p>
    <w:p w:rsidR="00AB3F08" w:rsidRDefault="00AB3F08" w:rsidP="00AB3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D384C" wp14:editId="4B676FCE">
            <wp:extent cx="5731510" cy="6421120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76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7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삽입이 완료된 </w:t>
      </w:r>
      <w:r>
        <w:t>DB</w:t>
      </w:r>
    </w:p>
    <w:p w:rsidR="00AB3F08" w:rsidRDefault="00AB3F08" w:rsidP="00AB3F08"/>
    <w:p w:rsidR="00AB3F08" w:rsidRDefault="00AB3F08" w:rsidP="00AB3F08"/>
    <w:p w:rsidR="00AB3F08" w:rsidRDefault="00AB3F08" w:rsidP="00AB3F08"/>
    <w:p w:rsidR="00AB3F08" w:rsidRDefault="00AB3F08" w:rsidP="00AB3F08"/>
    <w:p w:rsidR="00AB3F08" w:rsidRDefault="00AB3F08" w:rsidP="00AB3F08"/>
    <w:p w:rsidR="00AB3F08" w:rsidRPr="00AB3F08" w:rsidRDefault="00AB3F08" w:rsidP="00AB3F08">
      <w:r>
        <w:rPr>
          <w:rFonts w:hint="eastAsia"/>
        </w:rPr>
        <w:lastRenderedPageBreak/>
        <w:t>select count(*) from cert</w:t>
      </w:r>
      <w:r>
        <w:t xml:space="preserve"> </w:t>
      </w:r>
      <w:r>
        <w:rPr>
          <w:rFonts w:hint="eastAsia"/>
        </w:rPr>
        <w:t>명령을 통해</w:t>
      </w:r>
      <w:r>
        <w:t xml:space="preserve"> </w:t>
      </w:r>
      <w:r>
        <w:rPr>
          <w:rFonts w:hint="eastAsia"/>
        </w:rPr>
        <w:t xml:space="preserve">DB의 총 데이터 개수가 </w:t>
      </w:r>
      <w:r>
        <w:t>36,876</w:t>
      </w:r>
      <w:r>
        <w:rPr>
          <w:rFonts w:hint="eastAsia"/>
        </w:rPr>
        <w:t>개로 모든 인증서가 삽입된 것을 확인 할 수 있다.</w:t>
      </w:r>
    </w:p>
    <w:p w:rsidR="00AB3F08" w:rsidRDefault="00AB3F08" w:rsidP="00AB3F08">
      <w:pPr>
        <w:keepNext/>
        <w:jc w:val="center"/>
      </w:pPr>
      <w:r w:rsidRPr="00AB3F08">
        <w:rPr>
          <w:noProof/>
        </w:rPr>
        <w:drawing>
          <wp:inline distT="0" distB="0" distL="0" distR="0">
            <wp:extent cx="5478145" cy="2488565"/>
            <wp:effectExtent l="0" t="0" r="8255" b="6985"/>
            <wp:docPr id="112" name="그림 112" descr="D:\3단계 교육\과제\공인인증서 파싱\총 컬럼 갯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단계 교육\과제\공인인증서 파싱\총 컬럼 갯수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28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DB의 총 데이터의 개수</w:t>
      </w:r>
    </w:p>
    <w:p w:rsidR="007E1BE2" w:rsidRDefault="007E1BE2">
      <w:pPr>
        <w:widowControl/>
        <w:wordWrap/>
        <w:autoSpaceDE/>
        <w:autoSpaceDN/>
      </w:pPr>
      <w:r>
        <w:br w:type="page"/>
      </w:r>
    </w:p>
    <w:p w:rsidR="007E1BE2" w:rsidRDefault="007E1BE2" w:rsidP="007E1BE2">
      <w:pPr>
        <w:pStyle w:val="3"/>
        <w:ind w:right="200"/>
      </w:pPr>
      <w:bookmarkStart w:id="17" w:name="_Toc535249260"/>
      <w:r>
        <w:rPr>
          <w:rFonts w:hint="eastAsia"/>
        </w:rPr>
        <w:lastRenderedPageBreak/>
        <w:t>3.2.2 MySQL DB Insert</w:t>
      </w:r>
      <w:bookmarkEnd w:id="17"/>
    </w:p>
    <w:p w:rsidR="007E1BE2" w:rsidRPr="007E1BE2" w:rsidRDefault="007E1BE2" w:rsidP="007E1BE2">
      <w:pPr>
        <w:rPr>
          <w:rFonts w:hint="eastAsia"/>
        </w:rPr>
      </w:pPr>
      <w:r>
        <w:rPr>
          <w:rFonts w:hint="eastAsia"/>
        </w:rPr>
        <w:t xml:space="preserve">[그림 </w:t>
      </w:r>
      <w:r>
        <w:t>29]</w:t>
      </w:r>
      <w:r>
        <w:rPr>
          <w:rFonts w:hint="eastAsia"/>
        </w:rPr>
        <w:t xml:space="preserve">와 같이 </w:t>
      </w:r>
      <w:r>
        <w:t>MySQL</w:t>
      </w:r>
      <w:r>
        <w:rPr>
          <w:rFonts w:hint="eastAsia"/>
        </w:rPr>
        <w:t xml:space="preserve">에서 </w:t>
      </w:r>
      <w:r>
        <w:t>DB</w:t>
      </w:r>
      <w:r>
        <w:rPr>
          <w:rFonts w:hint="eastAsia"/>
        </w:rPr>
        <w:t>에 Insert되며 데이터가 증가하고,</w:t>
      </w:r>
      <w:r>
        <w:t xml:space="preserve"> 36,876</w:t>
      </w:r>
      <w:r>
        <w:rPr>
          <w:rFonts w:hint="eastAsia"/>
        </w:rPr>
        <w:t>개의 데이터가 삽입된 것을 확인할 수 있다.</w:t>
      </w:r>
    </w:p>
    <w:p w:rsidR="007E1BE2" w:rsidRDefault="007E1BE2" w:rsidP="007E1BE2">
      <w:pPr>
        <w:keepNext/>
        <w:jc w:val="center"/>
      </w:pPr>
      <w:r w:rsidRPr="007E1BE2">
        <w:rPr>
          <w:noProof/>
        </w:rPr>
        <w:drawing>
          <wp:inline distT="0" distB="0" distL="0" distR="0">
            <wp:extent cx="2952750" cy="3657600"/>
            <wp:effectExtent l="0" t="0" r="0" b="0"/>
            <wp:docPr id="13" name="그림 13" descr="D:\3단계 교육\과제\공인인증서 파싱\mysql DB삽입완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단계 교육\과제\공인인증서 파싱\mysql DB삽입완료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E2" w:rsidRDefault="007E1BE2" w:rsidP="007E1BE2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29</w:t>
        </w:r>
      </w:fldSimple>
      <w:r>
        <w:t xml:space="preserve">. </w:t>
      </w:r>
      <w:r>
        <w:rPr>
          <w:rFonts w:hint="eastAsia"/>
        </w:rPr>
        <w:t>My</w:t>
      </w:r>
      <w:r>
        <w:t>SQL DB</w:t>
      </w:r>
      <w:r>
        <w:rPr>
          <w:rFonts w:hint="eastAsia"/>
        </w:rPr>
        <w:t xml:space="preserve"> 데이터의 증가</w:t>
      </w:r>
    </w:p>
    <w:p w:rsidR="007E1BE2" w:rsidRDefault="007E1BE2" w:rsidP="007E1BE2">
      <w:pPr>
        <w:rPr>
          <w:rFonts w:hint="eastAsia"/>
        </w:rPr>
      </w:pPr>
      <w:r>
        <w:rPr>
          <w:rFonts w:hint="eastAsia"/>
        </w:rPr>
        <w:t xml:space="preserve">또한 </w:t>
      </w:r>
      <w:r>
        <w:t>[</w:t>
      </w:r>
      <w:r>
        <w:rPr>
          <w:rFonts w:hint="eastAsia"/>
        </w:rPr>
        <w:t xml:space="preserve">그림 </w:t>
      </w:r>
      <w:r>
        <w:t>30]</w:t>
      </w:r>
      <w:r>
        <w:rPr>
          <w:rFonts w:hint="eastAsia"/>
        </w:rPr>
        <w:t>과 같이 데이터가 정상적으로 Insert된 것을 확인할 수 있다.</w:t>
      </w:r>
    </w:p>
    <w:p w:rsidR="007E1BE2" w:rsidRDefault="007E1BE2" w:rsidP="007E1BE2">
      <w:pPr>
        <w:keepNext/>
      </w:pPr>
      <w:r>
        <w:rPr>
          <w:noProof/>
        </w:rPr>
        <w:drawing>
          <wp:inline distT="0" distB="0" distL="0" distR="0" wp14:anchorId="54BA1162" wp14:editId="7911752B">
            <wp:extent cx="5731510" cy="23901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E2" w:rsidRPr="007E1BE2" w:rsidRDefault="007E1BE2" w:rsidP="007E1BE2">
      <w:pPr>
        <w:pStyle w:val="aa"/>
        <w:jc w:val="center"/>
        <w:rPr>
          <w:rFonts w:hint="eastAsia"/>
        </w:rPr>
      </w:pPr>
      <w:r>
        <w:t xml:space="preserve">그림 </w:t>
      </w:r>
      <w:fldSimple w:instr=" SEQ 그림 \* ARABIC ">
        <w:r w:rsidR="00442437">
          <w:rPr>
            <w:noProof/>
          </w:rPr>
          <w:t>30</w:t>
        </w:r>
      </w:fldSimple>
      <w:r>
        <w:t>. MySQL</w:t>
      </w:r>
      <w:r>
        <w:rPr>
          <w:rFonts w:hint="eastAsia"/>
        </w:rPr>
        <w:t>에 삽입된 데이터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8" w:name="_Toc535249261"/>
      <w:r>
        <w:rPr>
          <w:rFonts w:hint="eastAsia"/>
        </w:rPr>
        <w:lastRenderedPageBreak/>
        <w:t xml:space="preserve">4. </w:t>
      </w:r>
      <w:r>
        <w:t xml:space="preserve">DB </w:t>
      </w:r>
      <w:r>
        <w:rPr>
          <w:rFonts w:hint="eastAsia"/>
        </w:rPr>
        <w:t>분석</w:t>
      </w:r>
      <w:bookmarkEnd w:id="18"/>
    </w:p>
    <w:p w:rsidR="00AB3F08" w:rsidRDefault="00AB3F08" w:rsidP="00AB3F08">
      <w:r>
        <w:rPr>
          <w:rFonts w:hint="eastAsia"/>
        </w:rPr>
        <w:t>은행별 유출된 공인인증서의 개수 파악은 다음 쿼리문을 통해 파악할 수 있다</w:t>
      </w:r>
    </w:p>
    <w:p w:rsidR="00AB3F08" w:rsidRDefault="00AB3F08" w:rsidP="00AB3F08">
      <w:r>
        <w:t>SELECT bank,count(*) as 'count'</w:t>
      </w:r>
    </w:p>
    <w:p w:rsidR="00AB3F08" w:rsidRDefault="00AB3F08" w:rsidP="00AB3F08">
      <w:r>
        <w:t>FROM cert</w:t>
      </w:r>
    </w:p>
    <w:p w:rsidR="00AB3F08" w:rsidRDefault="00AB3F08" w:rsidP="00AB3F08">
      <w:r>
        <w:t>GORUP BY bank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7E892155" wp14:editId="7A85748D">
            <wp:extent cx="3790950" cy="42672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1</w:t>
      </w:r>
      <w:r w:rsidR="00DD1292">
        <w:rPr>
          <w:noProof/>
        </w:rPr>
        <w:fldChar w:fldCharType="end"/>
      </w:r>
      <w:r>
        <w:t xml:space="preserve">. </w:t>
      </w:r>
      <w:r w:rsidR="000C6B96">
        <w:t xml:space="preserve">SQLite </w:t>
      </w:r>
      <w:r>
        <w:rPr>
          <w:rFonts w:hint="eastAsia"/>
        </w:rPr>
        <w:t>각 은행별 유출된 공인인증서 개수</w:t>
      </w:r>
    </w:p>
    <w:p w:rsidR="00AB3F08" w:rsidRDefault="000C6B96" w:rsidP="00AB3F08">
      <w:r>
        <w:rPr>
          <w:rFonts w:hint="eastAsia"/>
        </w:rPr>
        <w:t>S</w:t>
      </w:r>
      <w:r>
        <w:t>QLite</w:t>
      </w:r>
      <w:r>
        <w:rPr>
          <w:rFonts w:hint="eastAsia"/>
        </w:rPr>
        <w:t xml:space="preserve">에서는 이름이 </w:t>
      </w:r>
      <w:r>
        <w:t>5</w:t>
      </w:r>
      <w:r>
        <w:rPr>
          <w:rFonts w:hint="eastAsia"/>
        </w:rPr>
        <w:t xml:space="preserve">글자인 데이터를 처리하지 않아 </w:t>
      </w:r>
      <w:r>
        <w:t>3</w:t>
      </w:r>
      <w:r>
        <w:rPr>
          <w:rFonts w:hint="eastAsia"/>
        </w:rPr>
        <w:t xml:space="preserve">건의 </w:t>
      </w:r>
      <w:r>
        <w:t>null</w:t>
      </w:r>
      <w:r>
        <w:rPr>
          <w:rFonts w:hint="eastAsia"/>
        </w:rPr>
        <w:t>이 발생하였다.</w:t>
      </w:r>
    </w:p>
    <w:p w:rsidR="000C6B96" w:rsidRDefault="000C6B96" w:rsidP="000C6B96">
      <w:pPr>
        <w:keepNext/>
        <w:jc w:val="center"/>
      </w:pPr>
      <w:r w:rsidRPr="000C6B96">
        <w:rPr>
          <w:noProof/>
        </w:rPr>
        <w:lastRenderedPageBreak/>
        <w:drawing>
          <wp:inline distT="0" distB="0" distL="0" distR="0">
            <wp:extent cx="3190875" cy="3429000"/>
            <wp:effectExtent l="0" t="0" r="9525" b="0"/>
            <wp:docPr id="15" name="그림 15" descr="D:\3단계 교육\과제\공인인증서 파싱\mysql DB 은행별 유출 갯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단계 교육\과제\공인인증서 파싱\mysql DB 은행별 유출 갯수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96" w:rsidRDefault="000C6B96" w:rsidP="000C6B96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32</w:t>
        </w:r>
      </w:fldSimple>
      <w:r>
        <w:t xml:space="preserve">. MySQL </w:t>
      </w:r>
      <w:r>
        <w:rPr>
          <w:rFonts w:hint="eastAsia"/>
        </w:rPr>
        <w:t>각 은행별 유출된 공인인증서 개수</w:t>
      </w:r>
    </w:p>
    <w:p w:rsidR="000C6B96" w:rsidRPr="000C6B96" w:rsidRDefault="000C6B96" w:rsidP="000C6B96">
      <w:pPr>
        <w:rPr>
          <w:rFonts w:hint="eastAsia"/>
        </w:rPr>
      </w:pPr>
    </w:p>
    <w:p w:rsidR="00AB3F08" w:rsidRDefault="00AB3F08" w:rsidP="00AB3F08">
      <w:pPr>
        <w:pStyle w:val="aa"/>
        <w:keepNext/>
      </w:pPr>
      <w:r>
        <w:t xml:space="preserve">표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표 \* ARABIC </w:instrText>
      </w:r>
      <w:r w:rsidR="00DD1292">
        <w:rPr>
          <w:noProof/>
        </w:rPr>
        <w:fldChar w:fldCharType="separate"/>
      </w:r>
      <w:r>
        <w:rPr>
          <w:noProof/>
        </w:rPr>
        <w:t>3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각 은행별 유출된 공인인증서 개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1080"/>
      </w:tblGrid>
      <w:tr w:rsidR="00AB3F08" w:rsidRPr="00AB3F08" w:rsidTr="00AB3F08">
        <w:trPr>
          <w:trHeight w:val="330"/>
        </w:trPr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ban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>
            <w:r w:rsidRPr="00AB3F08">
              <w:rPr>
                <w:rFonts w:hint="eastAsia"/>
              </w:rPr>
              <w:t>count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>
            <w:r w:rsidRPr="00AB3F08">
              <w:rPr>
                <w:rFonts w:hint="eastAsia"/>
              </w:rPr>
              <w:t>ibk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33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gwangj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2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woori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0C6B96" w:rsidP="00AB3F08">
            <w:r>
              <w:rPr>
                <w:rFonts w:hint="eastAsia"/>
              </w:rPr>
              <w:t>2909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shinha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7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gyungnam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jej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kookmi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22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sc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daegu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jeonbuk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94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busan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citi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nh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0C6B96" w:rsidP="00AB3F08">
            <w:r>
              <w:rPr>
                <w:rFonts w:hint="eastAsia"/>
              </w:rPr>
              <w:t>2720</w:t>
            </w:r>
          </w:p>
        </w:tc>
      </w:tr>
    </w:tbl>
    <w:p w:rsidR="00AB3F08" w:rsidRDefault="00AB3F08" w:rsidP="00AB3F08"/>
    <w:p w:rsidR="00AB3F08" w:rsidRDefault="00AB3F08" w:rsidP="00AB3F08">
      <w:r>
        <w:rPr>
          <w:rFonts w:hint="eastAsia"/>
        </w:rPr>
        <w:t xml:space="preserve">가장 많은 공인인증서가 유출된 은행은 </w:t>
      </w:r>
      <w:r>
        <w:t>ibk</w:t>
      </w:r>
      <w:r>
        <w:rPr>
          <w:rFonts w:hint="eastAsia"/>
        </w:rPr>
        <w:t>은행인 것을 확인 할 수 있다.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9" w:name="_Toc535249262"/>
      <w:r>
        <w:lastRenderedPageBreak/>
        <w:t>5. DB</w:t>
      </w:r>
      <w:r>
        <w:rPr>
          <w:rFonts w:hint="eastAsia"/>
        </w:rPr>
        <w:t xml:space="preserve">데이터 </w:t>
      </w:r>
      <w:r>
        <w:t>C</w:t>
      </w:r>
      <w:r>
        <w:rPr>
          <w:rFonts w:hint="eastAsia"/>
        </w:rPr>
        <w:t>SV로 추출</w:t>
      </w:r>
      <w:bookmarkEnd w:id="19"/>
    </w:p>
    <w:p w:rsidR="0005216F" w:rsidRPr="0005216F" w:rsidRDefault="0005216F" w:rsidP="0005216F">
      <w:pPr>
        <w:pStyle w:val="2"/>
        <w:rPr>
          <w:rFonts w:hint="eastAsia"/>
        </w:rPr>
      </w:pPr>
      <w:bookmarkStart w:id="20" w:name="_Toc535249263"/>
      <w:r>
        <w:rPr>
          <w:rFonts w:hint="eastAsia"/>
        </w:rPr>
        <w:t xml:space="preserve">5.1 </w:t>
      </w:r>
      <w:r>
        <w:t xml:space="preserve">SQLite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 CSV추출</w:t>
      </w:r>
      <w:bookmarkEnd w:id="20"/>
    </w:p>
    <w:p w:rsidR="00AB3F08" w:rsidRDefault="00AB3F08" w:rsidP="00AB3F08">
      <w:r>
        <w:rPr>
          <w:rFonts w:hint="eastAsia"/>
        </w:rPr>
        <w:t xml:space="preserve">해당 과정은 </w:t>
      </w:r>
      <w:r w:rsidRPr="00514D31">
        <w:t>SQliteStudio</w:t>
      </w:r>
      <w:r>
        <w:t xml:space="preserve"> </w:t>
      </w:r>
      <w:r>
        <w:rPr>
          <w:rFonts w:hint="eastAsia"/>
        </w:rPr>
        <w:t>도구로 쉽게 진행 할 수 있다.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1D66922A" wp14:editId="1BE1BF87">
            <wp:extent cx="5731510" cy="3888105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3</w:t>
      </w:r>
      <w:r w:rsidR="00DD1292">
        <w:rPr>
          <w:noProof/>
        </w:rPr>
        <w:fldChar w:fldCharType="end"/>
      </w:r>
      <w:r>
        <w:t>. SQliteStudio</w:t>
      </w:r>
      <w:r>
        <w:rPr>
          <w:rFonts w:hint="eastAsia"/>
        </w:rPr>
        <w:t>의 실행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223E8831" wp14:editId="31D8FDB3">
            <wp:extent cx="2562225" cy="20288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4</w:t>
      </w:r>
      <w:r w:rsidR="00DD1292">
        <w:rPr>
          <w:noProof/>
        </w:rPr>
        <w:fldChar w:fldCharType="end"/>
      </w:r>
      <w:r>
        <w:t>. SQliteStudio</w:t>
      </w:r>
      <w:r>
        <w:rPr>
          <w:rFonts w:hint="eastAsia"/>
        </w:rPr>
        <w:t>의 추출기능</w:t>
      </w:r>
    </w:p>
    <w:p w:rsidR="00AB3F08" w:rsidRDefault="00AB3F08" w:rsidP="00AB3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D467FF" wp14:editId="659C392F">
            <wp:extent cx="5731510" cy="4575810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5</w:t>
      </w:r>
      <w:r w:rsidR="00DD1292">
        <w:rPr>
          <w:noProof/>
        </w:rPr>
        <w:fldChar w:fldCharType="end"/>
      </w:r>
      <w:r>
        <w:t xml:space="preserve">. </w:t>
      </w:r>
      <w:r w:rsidR="00AA1208">
        <w:rPr>
          <w:rFonts w:hint="eastAsia"/>
        </w:rPr>
        <w:t>추출할 대상의 선택</w:t>
      </w:r>
    </w:p>
    <w:p w:rsidR="00AA1208" w:rsidRDefault="00AA1208" w:rsidP="00AA1208">
      <w:pPr>
        <w:keepNext/>
        <w:jc w:val="center"/>
      </w:pPr>
      <w:r>
        <w:rPr>
          <w:noProof/>
        </w:rPr>
        <w:drawing>
          <wp:inline distT="0" distB="0" distL="0" distR="0" wp14:anchorId="43346436" wp14:editId="7DF29B4A">
            <wp:extent cx="5731510" cy="294068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8" w:rsidRDefault="00AA1208" w:rsidP="00AA12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6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추출 테이블 선택</w:t>
      </w:r>
    </w:p>
    <w:p w:rsidR="00AA1208" w:rsidRPr="00AA1208" w:rsidRDefault="00AA1208" w:rsidP="00AA1208"/>
    <w:p w:rsidR="00AA1208" w:rsidRDefault="00AA1208" w:rsidP="00AA12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4BD33" wp14:editId="626ABB7B">
            <wp:extent cx="5731510" cy="3703320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8" w:rsidRPr="00AA1208" w:rsidRDefault="00AA1208" w:rsidP="00AA1208">
      <w:pPr>
        <w:pStyle w:val="aa"/>
        <w:jc w:val="center"/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7</w:t>
      </w:r>
      <w:r w:rsidR="00DD1292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선택한 테이블의 추출</w:t>
      </w:r>
    </w:p>
    <w:p w:rsidR="00AB3F08" w:rsidRDefault="00AB3F08" w:rsidP="00AB3F08">
      <w:r>
        <w:rPr>
          <w:rFonts w:hint="eastAsia"/>
        </w:rPr>
        <w:t>해당 도구의 실행</w:t>
      </w:r>
      <w:r w:rsidR="00DE6B04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Tools</w:t>
      </w:r>
      <w:r>
        <w:rPr>
          <w:rFonts w:hint="eastAsia"/>
        </w:rPr>
        <w:t xml:space="preserve">의 </w:t>
      </w:r>
      <w:r>
        <w:t>Export</w:t>
      </w:r>
      <w:r>
        <w:rPr>
          <w:rFonts w:hint="eastAsia"/>
        </w:rPr>
        <w:t xml:space="preserve">기능으로 </w:t>
      </w:r>
      <w:r>
        <w:t>CSV</w:t>
      </w:r>
      <w:r>
        <w:rPr>
          <w:rFonts w:hint="eastAsia"/>
        </w:rPr>
        <w:t>파일로 추출하였다.</w:t>
      </w:r>
    </w:p>
    <w:p w:rsidR="00AA1208" w:rsidRDefault="00AA1208" w:rsidP="00AA12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391D49" wp14:editId="63A3CCB6">
            <wp:extent cx="5619750" cy="734377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6F" w:rsidRPr="0005216F" w:rsidRDefault="00AA1208" w:rsidP="0005216F">
      <w:pPr>
        <w:pStyle w:val="aa"/>
        <w:jc w:val="center"/>
        <w:rPr>
          <w:rFonts w:hint="eastAsia"/>
        </w:rPr>
      </w:pPr>
      <w:r>
        <w:t xml:space="preserve">그림 </w:t>
      </w:r>
      <w:r w:rsidR="00DD1292">
        <w:rPr>
          <w:noProof/>
        </w:rPr>
        <w:fldChar w:fldCharType="begin"/>
      </w:r>
      <w:r w:rsidR="00DD1292">
        <w:rPr>
          <w:noProof/>
        </w:rPr>
        <w:instrText xml:space="preserve"> SEQ 그림 \* ARABIC </w:instrText>
      </w:r>
      <w:r w:rsidR="00DD1292">
        <w:rPr>
          <w:noProof/>
        </w:rPr>
        <w:fldChar w:fldCharType="separate"/>
      </w:r>
      <w:r w:rsidR="00442437">
        <w:rPr>
          <w:noProof/>
        </w:rPr>
        <w:t>38</w:t>
      </w:r>
      <w:r w:rsidR="00DD1292">
        <w:rPr>
          <w:noProof/>
        </w:rPr>
        <w:fldChar w:fldCharType="end"/>
      </w:r>
      <w:r>
        <w:t xml:space="preserve">. </w:t>
      </w:r>
      <w:r w:rsidR="00442437">
        <w:t xml:space="preserve">SQLite </w:t>
      </w:r>
      <w:r w:rsidR="00442437">
        <w:rPr>
          <w:rFonts w:hint="eastAsia"/>
        </w:rPr>
        <w:t xml:space="preserve">DB에서 </w:t>
      </w:r>
      <w:r>
        <w:rPr>
          <w:rFonts w:hint="eastAsia"/>
        </w:rPr>
        <w:t xml:space="preserve">추출된 </w:t>
      </w:r>
      <w:r>
        <w:t>CSV</w:t>
      </w:r>
      <w:r>
        <w:rPr>
          <w:rFonts w:hint="eastAsia"/>
        </w:rPr>
        <w:t>파일의 일부</w:t>
      </w:r>
    </w:p>
    <w:p w:rsidR="00AA1208" w:rsidRDefault="00AA1208">
      <w:pPr>
        <w:widowControl/>
        <w:wordWrap/>
        <w:autoSpaceDE/>
        <w:autoSpaceDN/>
      </w:pPr>
      <w:r>
        <w:br w:type="page"/>
      </w:r>
    </w:p>
    <w:p w:rsidR="0005216F" w:rsidRDefault="0005216F" w:rsidP="0005216F">
      <w:pPr>
        <w:pStyle w:val="2"/>
      </w:pPr>
      <w:bookmarkStart w:id="21" w:name="_Toc535249264"/>
      <w:r>
        <w:rPr>
          <w:rFonts w:hint="eastAsia"/>
        </w:rPr>
        <w:lastRenderedPageBreak/>
        <w:t>5.2</w:t>
      </w:r>
      <w:r>
        <w:t xml:space="preserve"> MySQL DB</w:t>
      </w:r>
      <w:r>
        <w:rPr>
          <w:rFonts w:hint="eastAsia"/>
        </w:rPr>
        <w:t xml:space="preserve">의 </w:t>
      </w:r>
      <w:r>
        <w:t>CSV</w:t>
      </w:r>
      <w:r>
        <w:rPr>
          <w:rFonts w:hint="eastAsia"/>
        </w:rPr>
        <w:t>추출</w:t>
      </w:r>
      <w:bookmarkEnd w:id="21"/>
    </w:p>
    <w:p w:rsidR="0005216F" w:rsidRDefault="0005216F" w:rsidP="0005216F">
      <w:r>
        <w:rPr>
          <w:rFonts w:hint="eastAsia"/>
        </w:rPr>
        <w:t>해당 과정은 다음과 같은 쿼리문을 통해 진행 하였다.</w:t>
      </w:r>
    </w:p>
    <w:p w:rsidR="0005216F" w:rsidRDefault="0005216F" w:rsidP="0005216F">
      <w:r>
        <w:t>SELECT * FROM cert</w:t>
      </w:r>
    </w:p>
    <w:p w:rsidR="0005216F" w:rsidRDefault="0005216F" w:rsidP="0005216F">
      <w:r>
        <w:t>INTO OUTFILE 'C:/ProgramData/MySQL/MySQL Server 8.0/Uploads/db2csv.csv'</w:t>
      </w:r>
    </w:p>
    <w:p w:rsidR="0005216F" w:rsidRDefault="0005216F" w:rsidP="0005216F">
      <w:r>
        <w:t>CHARACTER SET euckr</w:t>
      </w:r>
    </w:p>
    <w:p w:rsidR="0005216F" w:rsidRDefault="0005216F" w:rsidP="0005216F">
      <w:r>
        <w:t>FIELDS TERMINATED BY ',' OPTIONALLY ENCLOSED BY '"'</w:t>
      </w:r>
    </w:p>
    <w:p w:rsidR="0005216F" w:rsidRDefault="0005216F" w:rsidP="0005216F">
      <w:r>
        <w:t>ESCAPED BY '\\'</w:t>
      </w:r>
    </w:p>
    <w:p w:rsidR="0005216F" w:rsidRDefault="0005216F" w:rsidP="0005216F">
      <w:r>
        <w:t>LINES TERMINATED BY '\n'</w:t>
      </w:r>
    </w:p>
    <w:p w:rsidR="0005216F" w:rsidRDefault="0005216F" w:rsidP="0005216F"/>
    <w:p w:rsidR="0005216F" w:rsidRDefault="0005216F" w:rsidP="0005216F">
      <w:pPr>
        <w:keepNext/>
        <w:jc w:val="center"/>
      </w:pPr>
      <w:r>
        <w:rPr>
          <w:noProof/>
        </w:rPr>
        <w:drawing>
          <wp:inline distT="0" distB="0" distL="0" distR="0" wp14:anchorId="41F05FD6" wp14:editId="2D0706D6">
            <wp:extent cx="5731510" cy="104267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6F" w:rsidRDefault="0005216F" w:rsidP="0005216F">
      <w:pPr>
        <w:pStyle w:val="aa"/>
        <w:jc w:val="center"/>
      </w:pPr>
      <w:r>
        <w:t xml:space="preserve">그림 </w:t>
      </w:r>
      <w:fldSimple w:instr=" SEQ 그림 \* ARABIC ">
        <w:r w:rsidR="00442437">
          <w:rPr>
            <w:noProof/>
          </w:rPr>
          <w:t>39</w:t>
        </w:r>
      </w:fldSimple>
      <w:r>
        <w:t>. MySQL</w:t>
      </w:r>
      <w:r>
        <w:rPr>
          <w:rFonts w:hint="eastAsia"/>
        </w:rPr>
        <w:t xml:space="preserve">데이터의 </w:t>
      </w:r>
      <w:r>
        <w:t>CSV</w:t>
      </w:r>
      <w:r>
        <w:rPr>
          <w:rFonts w:hint="eastAsia"/>
        </w:rPr>
        <w:t>추출을 위한 쿼리문 수행</w:t>
      </w:r>
    </w:p>
    <w:p w:rsidR="0005216F" w:rsidRDefault="0005216F" w:rsidP="0005216F"/>
    <w:p w:rsidR="00442437" w:rsidRDefault="00442437" w:rsidP="004424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FCEEAA" wp14:editId="3ED142D3">
            <wp:extent cx="5731510" cy="60471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37" w:rsidRPr="0005216F" w:rsidRDefault="00442437" w:rsidP="00442437">
      <w:pPr>
        <w:pStyle w:val="aa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40</w:t>
        </w:r>
      </w:fldSimple>
      <w:r>
        <w:t xml:space="preserve">.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에서 추출된 </w:t>
      </w:r>
      <w:r>
        <w:t>CSV</w:t>
      </w:r>
      <w:r>
        <w:rPr>
          <w:rFonts w:hint="eastAsia"/>
        </w:rPr>
        <w:t>파일의 일부</w:t>
      </w:r>
    </w:p>
    <w:p w:rsidR="0005216F" w:rsidRDefault="0005216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AA1208" w:rsidRDefault="00AA1208" w:rsidP="00AA1208">
      <w:pPr>
        <w:pStyle w:val="1"/>
      </w:pPr>
      <w:bookmarkStart w:id="22" w:name="_Toc535249265"/>
      <w:r>
        <w:rPr>
          <w:rFonts w:hint="eastAsia"/>
        </w:rPr>
        <w:lastRenderedPageBreak/>
        <w:t>6. 결론 및 후기</w:t>
      </w:r>
      <w:bookmarkEnd w:id="22"/>
    </w:p>
    <w:p w:rsidR="00AA1208" w:rsidRDefault="00AA1208" w:rsidP="00AA1208">
      <w:r>
        <w:rPr>
          <w:rFonts w:hint="eastAsia"/>
        </w:rPr>
        <w:t xml:space="preserve">수사관의 관점에서 피해상황을 최소화 하고자 코드를 제작하여 자동으로 인증서를 폐기하기위해 </w:t>
      </w:r>
      <w:r>
        <w:t>DB</w:t>
      </w:r>
      <w:r>
        <w:rPr>
          <w:rFonts w:hint="eastAsia"/>
        </w:rPr>
        <w:t>에 삽입하는 코드를 구현하였다.</w:t>
      </w:r>
      <w:r>
        <w:t xml:space="preserve"> </w:t>
      </w:r>
      <w:r>
        <w:rPr>
          <w:rFonts w:hint="eastAsia"/>
        </w:rPr>
        <w:t>이전에 진행하였던 과제였으나,</w:t>
      </w:r>
      <w:r>
        <w:t xml:space="preserve"> </w:t>
      </w:r>
      <w:r>
        <w:rPr>
          <w:rFonts w:hint="eastAsia"/>
        </w:rPr>
        <w:t>중간에 데이터가 완벽히 들어가지 않는등 다양한 이슈가 발견하였으나 다시한번 코드를 구현하며 모두 해결할 수 있었다.</w:t>
      </w:r>
    </w:p>
    <w:p w:rsidR="00AA1208" w:rsidRDefault="00DD1292" w:rsidP="00AA1208">
      <w:r>
        <w:rPr>
          <w:rFonts w:hint="eastAsia"/>
        </w:rPr>
        <w:t xml:space="preserve">또한 </w:t>
      </w:r>
      <w:r>
        <w:t>SQLite</w:t>
      </w:r>
      <w:r>
        <w:rPr>
          <w:rFonts w:hint="eastAsia"/>
        </w:rPr>
        <w:t>에서 이름 데이터에 대하여 한글자에서 네글자 까지만 처리하게 하였으나,</w:t>
      </w:r>
      <w:r>
        <w:t xml:space="preserve"> MySQL</w:t>
      </w:r>
      <w:r>
        <w:rPr>
          <w:rFonts w:hint="eastAsia"/>
        </w:rPr>
        <w:t xml:space="preserve">에서는 한글자에서 다섯글자까지 처리하게 하여 모든 데이터가 정상적으로 </w:t>
      </w:r>
      <w:r>
        <w:t>Insert</w:t>
      </w:r>
      <w:r>
        <w:rPr>
          <w:rFonts w:hint="eastAsia"/>
        </w:rPr>
        <w:t>될 수 있도록 조치하였다</w:t>
      </w:r>
      <w:r w:rsidR="00AA1208">
        <w:rPr>
          <w:rFonts w:hint="eastAsia"/>
        </w:rPr>
        <w:t>.</w:t>
      </w:r>
    </w:p>
    <w:p w:rsidR="0005216F" w:rsidRPr="00AA1208" w:rsidRDefault="0005216F" w:rsidP="00AA1208"/>
    <w:sectPr w:rsidR="0005216F" w:rsidRPr="00AA1208" w:rsidSect="00446D50">
      <w:headerReference w:type="default" r:id="rId50"/>
      <w:pgSz w:w="11906" w:h="16838"/>
      <w:pgMar w:top="1701" w:right="1440" w:bottom="1440" w:left="1440" w:header="85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1D" w:rsidRDefault="00AF7C1D" w:rsidP="00446D50">
      <w:pPr>
        <w:spacing w:after="0" w:line="240" w:lineRule="auto"/>
      </w:pPr>
      <w:r>
        <w:separator/>
      </w:r>
    </w:p>
  </w:endnote>
  <w:endnote w:type="continuationSeparator" w:id="0">
    <w:p w:rsidR="00AF7C1D" w:rsidRDefault="00AF7C1D" w:rsidP="0044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530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D1292" w:rsidRDefault="00DD1292">
            <w:pPr>
              <w:pStyle w:val="a5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3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33B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1292" w:rsidRDefault="00DD12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1D" w:rsidRDefault="00AF7C1D" w:rsidP="00446D50">
      <w:pPr>
        <w:spacing w:after="0" w:line="240" w:lineRule="auto"/>
      </w:pPr>
      <w:r>
        <w:separator/>
      </w:r>
    </w:p>
  </w:footnote>
  <w:footnote w:type="continuationSeparator" w:id="0">
    <w:p w:rsidR="00AF7C1D" w:rsidRDefault="00AF7C1D" w:rsidP="0044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92" w:rsidRDefault="00DD1292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5004</wp:posOffset>
              </wp:positionV>
              <wp:extent cx="5731510" cy="0"/>
              <wp:effectExtent l="0" t="0" r="21590" b="19050"/>
              <wp:wrapNone/>
              <wp:docPr id="244" name="직선 연결선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E2001" id="직선 연결선 24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51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" strokecolor="#aeaaaa [2414]" strokeweight=".5pt">
              <v:stroke joinstyle="miter"/>
            </v:line>
          </w:pict>
        </mc:Fallback>
      </mc:AlternateContent>
    </w:r>
    <w:r>
      <w:rPr>
        <w:rFonts w:hint="eastAsia"/>
      </w:rPr>
      <w:t>공인인증서 파밍사건에 대한 분석 및 파싱 코드 구현 보고서</w:t>
    </w:r>
    <w:r>
      <w:tab/>
    </w:r>
    <w:r>
      <w:rPr>
        <w:rFonts w:hint="eastAsia"/>
      </w:rPr>
      <w:t>BoB 7기 김태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74"/>
    <w:multiLevelType w:val="hybridMultilevel"/>
    <w:tmpl w:val="52AE6E1E"/>
    <w:lvl w:ilvl="0" w:tplc="BDECAD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6D90AD16"/>
    <w:lvl w:ilvl="0">
      <w:start w:val="1"/>
      <w:numFmt w:val="decimal"/>
      <w:lvlText w:val="%1"/>
      <w:lvlJc w:val="left"/>
      <w:pPr>
        <w:tabs>
          <w:tab w:val="num" w:pos="1135"/>
        </w:tabs>
        <w:ind w:left="1135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759"/>
        </w:tabs>
        <w:ind w:left="1759" w:hanging="907"/>
      </w:pPr>
      <w:rPr>
        <w:rFonts w:asciiTheme="minorEastAsia" w:eastAsia="바탕" w:hAnsiTheme="minorEastAsia" w:hint="eastAsia"/>
        <w:b w:val="0"/>
        <w:sz w:val="28"/>
        <w:szCs w:val="28"/>
      </w:rPr>
    </w:lvl>
    <w:lvl w:ilvl="2">
      <w:start w:val="1"/>
      <w:numFmt w:val="decimal"/>
      <w:lvlText w:val="%1.%2.%3 "/>
      <w:lvlJc w:val="left"/>
      <w:pPr>
        <w:tabs>
          <w:tab w:val="num" w:pos="1503"/>
        </w:tabs>
        <w:ind w:left="1503" w:hanging="1361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9301845"/>
    <w:multiLevelType w:val="hybridMultilevel"/>
    <w:tmpl w:val="B7F4B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3189B7C">
      <w:start w:val="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734E4B"/>
    <w:multiLevelType w:val="hybridMultilevel"/>
    <w:tmpl w:val="D9288196"/>
    <w:lvl w:ilvl="0" w:tplc="1848D4A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20F2B"/>
    <w:multiLevelType w:val="hybridMultilevel"/>
    <w:tmpl w:val="9C0E5B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F37248"/>
    <w:multiLevelType w:val="hybridMultilevel"/>
    <w:tmpl w:val="D94A8044"/>
    <w:lvl w:ilvl="0" w:tplc="D544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314B6A"/>
    <w:multiLevelType w:val="hybridMultilevel"/>
    <w:tmpl w:val="5AC4AC50"/>
    <w:lvl w:ilvl="0" w:tplc="F274F7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72ED38BE"/>
    <w:multiLevelType w:val="hybridMultilevel"/>
    <w:tmpl w:val="1B28300A"/>
    <w:lvl w:ilvl="0" w:tplc="04090011">
      <w:start w:val="1"/>
      <w:numFmt w:val="decimalEnclosedCircle"/>
      <w:lvlText w:val="%1"/>
      <w:lvlJc w:val="left"/>
      <w:pPr>
        <w:ind w:left="904" w:hanging="400"/>
      </w:p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AC"/>
    <w:rsid w:val="00001AD3"/>
    <w:rsid w:val="000031EA"/>
    <w:rsid w:val="00003D7E"/>
    <w:rsid w:val="0001153F"/>
    <w:rsid w:val="000145CF"/>
    <w:rsid w:val="00014D96"/>
    <w:rsid w:val="00016831"/>
    <w:rsid w:val="0002289B"/>
    <w:rsid w:val="00025304"/>
    <w:rsid w:val="0004054E"/>
    <w:rsid w:val="00047355"/>
    <w:rsid w:val="0005216F"/>
    <w:rsid w:val="000547DA"/>
    <w:rsid w:val="00054941"/>
    <w:rsid w:val="00080AB6"/>
    <w:rsid w:val="000823DE"/>
    <w:rsid w:val="000829EE"/>
    <w:rsid w:val="0008390F"/>
    <w:rsid w:val="00086C17"/>
    <w:rsid w:val="00086D75"/>
    <w:rsid w:val="00087334"/>
    <w:rsid w:val="0009364D"/>
    <w:rsid w:val="0009503E"/>
    <w:rsid w:val="000A10A9"/>
    <w:rsid w:val="000A7843"/>
    <w:rsid w:val="000B13D1"/>
    <w:rsid w:val="000B3351"/>
    <w:rsid w:val="000B59A1"/>
    <w:rsid w:val="000C6B96"/>
    <w:rsid w:val="000D2795"/>
    <w:rsid w:val="000E2B00"/>
    <w:rsid w:val="00103674"/>
    <w:rsid w:val="001068BA"/>
    <w:rsid w:val="00107E33"/>
    <w:rsid w:val="00110B80"/>
    <w:rsid w:val="00111F4F"/>
    <w:rsid w:val="00122CE0"/>
    <w:rsid w:val="00123847"/>
    <w:rsid w:val="00124EF7"/>
    <w:rsid w:val="001308A5"/>
    <w:rsid w:val="00133950"/>
    <w:rsid w:val="001442DA"/>
    <w:rsid w:val="00154075"/>
    <w:rsid w:val="00164126"/>
    <w:rsid w:val="001641B5"/>
    <w:rsid w:val="0016683D"/>
    <w:rsid w:val="00166E1A"/>
    <w:rsid w:val="00167D36"/>
    <w:rsid w:val="0017292D"/>
    <w:rsid w:val="001747A1"/>
    <w:rsid w:val="00177DBE"/>
    <w:rsid w:val="0018270B"/>
    <w:rsid w:val="001900F1"/>
    <w:rsid w:val="001A4847"/>
    <w:rsid w:val="001C46B7"/>
    <w:rsid w:val="001D7844"/>
    <w:rsid w:val="001E542B"/>
    <w:rsid w:val="001F24DD"/>
    <w:rsid w:val="001F64AA"/>
    <w:rsid w:val="001F71FD"/>
    <w:rsid w:val="002071BE"/>
    <w:rsid w:val="002101D1"/>
    <w:rsid w:val="002143B5"/>
    <w:rsid w:val="00216676"/>
    <w:rsid w:val="00232D8B"/>
    <w:rsid w:val="00243739"/>
    <w:rsid w:val="00246CE2"/>
    <w:rsid w:val="00252CC2"/>
    <w:rsid w:val="0026407D"/>
    <w:rsid w:val="00267789"/>
    <w:rsid w:val="00272376"/>
    <w:rsid w:val="00286DD4"/>
    <w:rsid w:val="002928F9"/>
    <w:rsid w:val="002B34F7"/>
    <w:rsid w:val="002B4800"/>
    <w:rsid w:val="002C1216"/>
    <w:rsid w:val="002C265F"/>
    <w:rsid w:val="002C78AC"/>
    <w:rsid w:val="002D280A"/>
    <w:rsid w:val="002F336F"/>
    <w:rsid w:val="002F4B1E"/>
    <w:rsid w:val="0030030A"/>
    <w:rsid w:val="003004FF"/>
    <w:rsid w:val="003021A2"/>
    <w:rsid w:val="003051CB"/>
    <w:rsid w:val="00307F13"/>
    <w:rsid w:val="00310CF1"/>
    <w:rsid w:val="003140D0"/>
    <w:rsid w:val="00321DBE"/>
    <w:rsid w:val="0032557E"/>
    <w:rsid w:val="003312A4"/>
    <w:rsid w:val="00336C06"/>
    <w:rsid w:val="003373E6"/>
    <w:rsid w:val="0034342F"/>
    <w:rsid w:val="00345D40"/>
    <w:rsid w:val="003533E1"/>
    <w:rsid w:val="00366A6C"/>
    <w:rsid w:val="00367805"/>
    <w:rsid w:val="003735C5"/>
    <w:rsid w:val="003750B1"/>
    <w:rsid w:val="003858D0"/>
    <w:rsid w:val="003B160D"/>
    <w:rsid w:val="003B24F6"/>
    <w:rsid w:val="003B3507"/>
    <w:rsid w:val="003B55CF"/>
    <w:rsid w:val="003B6398"/>
    <w:rsid w:val="003B7B48"/>
    <w:rsid w:val="003C2350"/>
    <w:rsid w:val="003D255D"/>
    <w:rsid w:val="003D6F7F"/>
    <w:rsid w:val="003F4940"/>
    <w:rsid w:val="003F6001"/>
    <w:rsid w:val="00400E08"/>
    <w:rsid w:val="00411CB3"/>
    <w:rsid w:val="00416195"/>
    <w:rsid w:val="00421065"/>
    <w:rsid w:val="00435651"/>
    <w:rsid w:val="0043781E"/>
    <w:rsid w:val="00442437"/>
    <w:rsid w:val="00446D50"/>
    <w:rsid w:val="00447CC2"/>
    <w:rsid w:val="00457D47"/>
    <w:rsid w:val="0047750A"/>
    <w:rsid w:val="00482244"/>
    <w:rsid w:val="00485715"/>
    <w:rsid w:val="004926E2"/>
    <w:rsid w:val="004A03F4"/>
    <w:rsid w:val="004A301F"/>
    <w:rsid w:val="004A3204"/>
    <w:rsid w:val="004A546F"/>
    <w:rsid w:val="004A7957"/>
    <w:rsid w:val="004C2A53"/>
    <w:rsid w:val="004C4621"/>
    <w:rsid w:val="004D2476"/>
    <w:rsid w:val="004D351A"/>
    <w:rsid w:val="004E6AE0"/>
    <w:rsid w:val="004E7B4E"/>
    <w:rsid w:val="004F0337"/>
    <w:rsid w:val="004F1B87"/>
    <w:rsid w:val="004F4D56"/>
    <w:rsid w:val="004F5433"/>
    <w:rsid w:val="005075C8"/>
    <w:rsid w:val="00514D31"/>
    <w:rsid w:val="0052076F"/>
    <w:rsid w:val="00524540"/>
    <w:rsid w:val="00526241"/>
    <w:rsid w:val="0053144C"/>
    <w:rsid w:val="00531EFE"/>
    <w:rsid w:val="005342C6"/>
    <w:rsid w:val="00542D0B"/>
    <w:rsid w:val="00550D59"/>
    <w:rsid w:val="00553005"/>
    <w:rsid w:val="00554BE9"/>
    <w:rsid w:val="0056260C"/>
    <w:rsid w:val="0057078B"/>
    <w:rsid w:val="0057277B"/>
    <w:rsid w:val="00574C9D"/>
    <w:rsid w:val="005758D7"/>
    <w:rsid w:val="005770DE"/>
    <w:rsid w:val="005828E6"/>
    <w:rsid w:val="00583EB8"/>
    <w:rsid w:val="00591705"/>
    <w:rsid w:val="00591976"/>
    <w:rsid w:val="0059418D"/>
    <w:rsid w:val="005A1C74"/>
    <w:rsid w:val="005A22D2"/>
    <w:rsid w:val="005A33D7"/>
    <w:rsid w:val="005C01E9"/>
    <w:rsid w:val="005C2160"/>
    <w:rsid w:val="005C4F04"/>
    <w:rsid w:val="005E3B39"/>
    <w:rsid w:val="005E43DA"/>
    <w:rsid w:val="005F0A32"/>
    <w:rsid w:val="005F39CD"/>
    <w:rsid w:val="005F5595"/>
    <w:rsid w:val="006007A0"/>
    <w:rsid w:val="0060124F"/>
    <w:rsid w:val="00616818"/>
    <w:rsid w:val="0062490F"/>
    <w:rsid w:val="00626A60"/>
    <w:rsid w:val="00626ECE"/>
    <w:rsid w:val="00630840"/>
    <w:rsid w:val="00630BF6"/>
    <w:rsid w:val="006422A5"/>
    <w:rsid w:val="00650417"/>
    <w:rsid w:val="00651A3F"/>
    <w:rsid w:val="00655B09"/>
    <w:rsid w:val="00656785"/>
    <w:rsid w:val="0066129A"/>
    <w:rsid w:val="00663908"/>
    <w:rsid w:val="00665DF5"/>
    <w:rsid w:val="006835CE"/>
    <w:rsid w:val="00685DA7"/>
    <w:rsid w:val="00685F6E"/>
    <w:rsid w:val="00692E66"/>
    <w:rsid w:val="006936E3"/>
    <w:rsid w:val="00695FE8"/>
    <w:rsid w:val="006A26D0"/>
    <w:rsid w:val="006A6FDF"/>
    <w:rsid w:val="006B0F1A"/>
    <w:rsid w:val="006B5D31"/>
    <w:rsid w:val="006B6649"/>
    <w:rsid w:val="006C1050"/>
    <w:rsid w:val="006C7834"/>
    <w:rsid w:val="006D64C9"/>
    <w:rsid w:val="006D7415"/>
    <w:rsid w:val="006E69F4"/>
    <w:rsid w:val="006F7A47"/>
    <w:rsid w:val="00704F75"/>
    <w:rsid w:val="00717F55"/>
    <w:rsid w:val="00732B7D"/>
    <w:rsid w:val="007360D4"/>
    <w:rsid w:val="00740602"/>
    <w:rsid w:val="0074310D"/>
    <w:rsid w:val="007456FD"/>
    <w:rsid w:val="00761B4C"/>
    <w:rsid w:val="00771879"/>
    <w:rsid w:val="00775BE1"/>
    <w:rsid w:val="00781012"/>
    <w:rsid w:val="00784B10"/>
    <w:rsid w:val="00786EC0"/>
    <w:rsid w:val="00792568"/>
    <w:rsid w:val="00794DE2"/>
    <w:rsid w:val="007A0598"/>
    <w:rsid w:val="007A24E4"/>
    <w:rsid w:val="007A78F5"/>
    <w:rsid w:val="007A7ACD"/>
    <w:rsid w:val="007B2CA1"/>
    <w:rsid w:val="007C0F61"/>
    <w:rsid w:val="007C12DE"/>
    <w:rsid w:val="007E1BE2"/>
    <w:rsid w:val="007E6F22"/>
    <w:rsid w:val="007F37F3"/>
    <w:rsid w:val="00804ED3"/>
    <w:rsid w:val="00810F3D"/>
    <w:rsid w:val="00811E2C"/>
    <w:rsid w:val="008133CA"/>
    <w:rsid w:val="008152A8"/>
    <w:rsid w:val="00815AB8"/>
    <w:rsid w:val="008166BF"/>
    <w:rsid w:val="00826437"/>
    <w:rsid w:val="008433E6"/>
    <w:rsid w:val="00845B9C"/>
    <w:rsid w:val="00857F9B"/>
    <w:rsid w:val="0086027B"/>
    <w:rsid w:val="00865E56"/>
    <w:rsid w:val="00867D92"/>
    <w:rsid w:val="008728EA"/>
    <w:rsid w:val="00875124"/>
    <w:rsid w:val="008757F1"/>
    <w:rsid w:val="00881AF3"/>
    <w:rsid w:val="00882EB1"/>
    <w:rsid w:val="008A4059"/>
    <w:rsid w:val="008A5701"/>
    <w:rsid w:val="008B072C"/>
    <w:rsid w:val="008B728A"/>
    <w:rsid w:val="008C039C"/>
    <w:rsid w:val="008C3095"/>
    <w:rsid w:val="008C5DB0"/>
    <w:rsid w:val="008C6358"/>
    <w:rsid w:val="008C686B"/>
    <w:rsid w:val="008C7291"/>
    <w:rsid w:val="008D5360"/>
    <w:rsid w:val="008E62B8"/>
    <w:rsid w:val="008F059D"/>
    <w:rsid w:val="008F5B62"/>
    <w:rsid w:val="008F7338"/>
    <w:rsid w:val="009037F9"/>
    <w:rsid w:val="00915BCE"/>
    <w:rsid w:val="00916F34"/>
    <w:rsid w:val="00934754"/>
    <w:rsid w:val="00936A4A"/>
    <w:rsid w:val="00953CD5"/>
    <w:rsid w:val="009548BB"/>
    <w:rsid w:val="0095558A"/>
    <w:rsid w:val="00966C9C"/>
    <w:rsid w:val="0098253F"/>
    <w:rsid w:val="00990EC4"/>
    <w:rsid w:val="009931F1"/>
    <w:rsid w:val="009A3181"/>
    <w:rsid w:val="009A64E4"/>
    <w:rsid w:val="009B1EE2"/>
    <w:rsid w:val="009B7997"/>
    <w:rsid w:val="009B7B06"/>
    <w:rsid w:val="009D1211"/>
    <w:rsid w:val="009D77F5"/>
    <w:rsid w:val="009E0824"/>
    <w:rsid w:val="009E66F5"/>
    <w:rsid w:val="009E7DFD"/>
    <w:rsid w:val="009F5553"/>
    <w:rsid w:val="00A00F53"/>
    <w:rsid w:val="00A02D04"/>
    <w:rsid w:val="00A04B90"/>
    <w:rsid w:val="00A104EA"/>
    <w:rsid w:val="00A166BA"/>
    <w:rsid w:val="00A31C16"/>
    <w:rsid w:val="00A32A34"/>
    <w:rsid w:val="00A356F6"/>
    <w:rsid w:val="00A37316"/>
    <w:rsid w:val="00A44A7C"/>
    <w:rsid w:val="00A45758"/>
    <w:rsid w:val="00A46D37"/>
    <w:rsid w:val="00A5201D"/>
    <w:rsid w:val="00A5694F"/>
    <w:rsid w:val="00A65787"/>
    <w:rsid w:val="00A67643"/>
    <w:rsid w:val="00A86C89"/>
    <w:rsid w:val="00A94C70"/>
    <w:rsid w:val="00AA1208"/>
    <w:rsid w:val="00AA45D0"/>
    <w:rsid w:val="00AB0A83"/>
    <w:rsid w:val="00AB3F08"/>
    <w:rsid w:val="00AB5669"/>
    <w:rsid w:val="00AB5CCE"/>
    <w:rsid w:val="00AB6356"/>
    <w:rsid w:val="00AC0632"/>
    <w:rsid w:val="00AC49E6"/>
    <w:rsid w:val="00AD76E5"/>
    <w:rsid w:val="00AE0CC7"/>
    <w:rsid w:val="00AF6F2A"/>
    <w:rsid w:val="00AF7C1D"/>
    <w:rsid w:val="00B10812"/>
    <w:rsid w:val="00B129E8"/>
    <w:rsid w:val="00B151F3"/>
    <w:rsid w:val="00B159B3"/>
    <w:rsid w:val="00B30481"/>
    <w:rsid w:val="00B32688"/>
    <w:rsid w:val="00B3434B"/>
    <w:rsid w:val="00B37678"/>
    <w:rsid w:val="00B47988"/>
    <w:rsid w:val="00B47C95"/>
    <w:rsid w:val="00B518FF"/>
    <w:rsid w:val="00B81D92"/>
    <w:rsid w:val="00B84562"/>
    <w:rsid w:val="00B95246"/>
    <w:rsid w:val="00BA3C9C"/>
    <w:rsid w:val="00BA4D47"/>
    <w:rsid w:val="00BA667E"/>
    <w:rsid w:val="00BB60FF"/>
    <w:rsid w:val="00BB6462"/>
    <w:rsid w:val="00BC55CB"/>
    <w:rsid w:val="00BC6491"/>
    <w:rsid w:val="00BD0119"/>
    <w:rsid w:val="00BE4DF4"/>
    <w:rsid w:val="00BF099E"/>
    <w:rsid w:val="00BF4936"/>
    <w:rsid w:val="00C023BC"/>
    <w:rsid w:val="00C02CA3"/>
    <w:rsid w:val="00C05BF5"/>
    <w:rsid w:val="00C20BD5"/>
    <w:rsid w:val="00C40362"/>
    <w:rsid w:val="00C41381"/>
    <w:rsid w:val="00C43139"/>
    <w:rsid w:val="00C44F78"/>
    <w:rsid w:val="00C45355"/>
    <w:rsid w:val="00C61509"/>
    <w:rsid w:val="00C6435B"/>
    <w:rsid w:val="00C70FEC"/>
    <w:rsid w:val="00C85480"/>
    <w:rsid w:val="00C85E25"/>
    <w:rsid w:val="00C9185B"/>
    <w:rsid w:val="00C9515E"/>
    <w:rsid w:val="00CA2484"/>
    <w:rsid w:val="00CB61CF"/>
    <w:rsid w:val="00CC267E"/>
    <w:rsid w:val="00CC499A"/>
    <w:rsid w:val="00CC4A76"/>
    <w:rsid w:val="00CD65DB"/>
    <w:rsid w:val="00CD7214"/>
    <w:rsid w:val="00CE2A4C"/>
    <w:rsid w:val="00CE5350"/>
    <w:rsid w:val="00CF3B29"/>
    <w:rsid w:val="00CF7074"/>
    <w:rsid w:val="00D048E1"/>
    <w:rsid w:val="00D07E02"/>
    <w:rsid w:val="00D1313D"/>
    <w:rsid w:val="00D15183"/>
    <w:rsid w:val="00D15645"/>
    <w:rsid w:val="00D1648D"/>
    <w:rsid w:val="00D24618"/>
    <w:rsid w:val="00D24AFE"/>
    <w:rsid w:val="00D30A03"/>
    <w:rsid w:val="00D30A31"/>
    <w:rsid w:val="00D31062"/>
    <w:rsid w:val="00D4063F"/>
    <w:rsid w:val="00D45B8B"/>
    <w:rsid w:val="00D46AEE"/>
    <w:rsid w:val="00D47516"/>
    <w:rsid w:val="00D61DDA"/>
    <w:rsid w:val="00D624FC"/>
    <w:rsid w:val="00D76F45"/>
    <w:rsid w:val="00D86838"/>
    <w:rsid w:val="00D94281"/>
    <w:rsid w:val="00D94943"/>
    <w:rsid w:val="00D96A7C"/>
    <w:rsid w:val="00DA718A"/>
    <w:rsid w:val="00DA7A67"/>
    <w:rsid w:val="00DA7F63"/>
    <w:rsid w:val="00DB3CAD"/>
    <w:rsid w:val="00DC06AF"/>
    <w:rsid w:val="00DC4801"/>
    <w:rsid w:val="00DC64DA"/>
    <w:rsid w:val="00DD1292"/>
    <w:rsid w:val="00DD1ADA"/>
    <w:rsid w:val="00DD3073"/>
    <w:rsid w:val="00DD57C1"/>
    <w:rsid w:val="00DE1042"/>
    <w:rsid w:val="00DE6B04"/>
    <w:rsid w:val="00DE7CD1"/>
    <w:rsid w:val="00DE7D9A"/>
    <w:rsid w:val="00E00966"/>
    <w:rsid w:val="00E15362"/>
    <w:rsid w:val="00E30EC6"/>
    <w:rsid w:val="00E4319D"/>
    <w:rsid w:val="00E43438"/>
    <w:rsid w:val="00E4348A"/>
    <w:rsid w:val="00E56B0C"/>
    <w:rsid w:val="00E57886"/>
    <w:rsid w:val="00E612D0"/>
    <w:rsid w:val="00E626E2"/>
    <w:rsid w:val="00E64486"/>
    <w:rsid w:val="00E65FBB"/>
    <w:rsid w:val="00E856E8"/>
    <w:rsid w:val="00E86A69"/>
    <w:rsid w:val="00E94523"/>
    <w:rsid w:val="00E94A01"/>
    <w:rsid w:val="00E9584C"/>
    <w:rsid w:val="00EA143B"/>
    <w:rsid w:val="00EC2316"/>
    <w:rsid w:val="00EC397A"/>
    <w:rsid w:val="00EC74D4"/>
    <w:rsid w:val="00ED3166"/>
    <w:rsid w:val="00ED438B"/>
    <w:rsid w:val="00ED7EE4"/>
    <w:rsid w:val="00EE1048"/>
    <w:rsid w:val="00EE29E8"/>
    <w:rsid w:val="00EF43D8"/>
    <w:rsid w:val="00F02515"/>
    <w:rsid w:val="00F07716"/>
    <w:rsid w:val="00F106CA"/>
    <w:rsid w:val="00F10A4C"/>
    <w:rsid w:val="00F118DB"/>
    <w:rsid w:val="00F27D64"/>
    <w:rsid w:val="00F30270"/>
    <w:rsid w:val="00F441FB"/>
    <w:rsid w:val="00F4458D"/>
    <w:rsid w:val="00F4729F"/>
    <w:rsid w:val="00F56319"/>
    <w:rsid w:val="00F6296A"/>
    <w:rsid w:val="00F7393F"/>
    <w:rsid w:val="00F75050"/>
    <w:rsid w:val="00F76751"/>
    <w:rsid w:val="00F77692"/>
    <w:rsid w:val="00F80E9D"/>
    <w:rsid w:val="00F86435"/>
    <w:rsid w:val="00F9029B"/>
    <w:rsid w:val="00F91B4C"/>
    <w:rsid w:val="00F924E7"/>
    <w:rsid w:val="00F97902"/>
    <w:rsid w:val="00FA061D"/>
    <w:rsid w:val="00FA0F13"/>
    <w:rsid w:val="00FA4A18"/>
    <w:rsid w:val="00FB2DBF"/>
    <w:rsid w:val="00FB3B98"/>
    <w:rsid w:val="00FB433B"/>
    <w:rsid w:val="00FC4B99"/>
    <w:rsid w:val="00FC7936"/>
    <w:rsid w:val="00FD3676"/>
    <w:rsid w:val="00FE3EE6"/>
    <w:rsid w:val="00FE570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B3129-D0B4-4824-9D6E-361DF5D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6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5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rsid w:val="005A22D2"/>
    <w:pPr>
      <w:keepNext/>
      <w:widowControl/>
      <w:tabs>
        <w:tab w:val="left" w:pos="600"/>
        <w:tab w:val="left" w:pos="799"/>
      </w:tabs>
      <w:wordWrap/>
      <w:autoSpaceDE/>
      <w:autoSpaceDN/>
      <w:spacing w:before="240" w:after="240" w:line="240" w:lineRule="auto"/>
      <w:ind w:rightChars="100" w:right="100"/>
      <w:jc w:val="left"/>
      <w:outlineLvl w:val="2"/>
    </w:pPr>
    <w:rPr>
      <w:rFonts w:ascii="HY견고딕" w:hAnsi="Arial" w:cs="Times New Roman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37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6D5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454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rsid w:val="005A22D2"/>
    <w:rPr>
      <w:rFonts w:ascii="HY견고딕" w:hAnsi="Arial" w:cs="Times New Roman"/>
      <w:szCs w:val="24"/>
    </w:rPr>
  </w:style>
  <w:style w:type="table" w:styleId="a3">
    <w:name w:val="Table Grid"/>
    <w:basedOn w:val="a1"/>
    <w:uiPriority w:val="39"/>
    <w:rsid w:val="002C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D50"/>
  </w:style>
  <w:style w:type="paragraph" w:styleId="a5">
    <w:name w:val="footer"/>
    <w:basedOn w:val="a"/>
    <w:link w:val="Char0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D50"/>
  </w:style>
  <w:style w:type="paragraph" w:styleId="TOC">
    <w:name w:val="TOC Heading"/>
    <w:basedOn w:val="1"/>
    <w:next w:val="a"/>
    <w:uiPriority w:val="39"/>
    <w:unhideWhenUsed/>
    <w:qFormat/>
    <w:rsid w:val="00446D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F4D5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C4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499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CC499A"/>
  </w:style>
  <w:style w:type="character" w:customStyle="1" w:styleId="cs-default-common-keyword0">
    <w:name w:val="cs-default-common-keyword0"/>
    <w:basedOn w:val="a0"/>
    <w:rsid w:val="00CC499A"/>
  </w:style>
  <w:style w:type="character" w:customStyle="1" w:styleId="cs-default-common-string">
    <w:name w:val="cs-default-common-string"/>
    <w:basedOn w:val="a0"/>
    <w:rsid w:val="00CC499A"/>
  </w:style>
  <w:style w:type="character" w:customStyle="1" w:styleId="cs-default-common-comment">
    <w:name w:val="cs-default-common-comment"/>
    <w:basedOn w:val="a0"/>
    <w:rsid w:val="00CC499A"/>
  </w:style>
  <w:style w:type="character" w:customStyle="1" w:styleId="cs-default-common-number">
    <w:name w:val="cs-default-common-number"/>
    <w:basedOn w:val="a0"/>
    <w:rsid w:val="00CC499A"/>
  </w:style>
  <w:style w:type="paragraph" w:customStyle="1" w:styleId="Default">
    <w:name w:val="Default"/>
    <w:rsid w:val="00C85E25"/>
    <w:pPr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5E25"/>
    <w:rPr>
      <w:b/>
      <w:bCs/>
    </w:rPr>
  </w:style>
  <w:style w:type="character" w:styleId="a8">
    <w:name w:val="Hyperlink"/>
    <w:basedOn w:val="a0"/>
    <w:uiPriority w:val="99"/>
    <w:unhideWhenUsed/>
    <w:rsid w:val="00C85E25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85E25"/>
    <w:pPr>
      <w:jc w:val="left"/>
    </w:pPr>
    <w:rPr>
      <w:kern w:val="0"/>
      <w:sz w:val="22"/>
    </w:rPr>
  </w:style>
  <w:style w:type="character" w:customStyle="1" w:styleId="Char1">
    <w:name w:val="날짜 Char"/>
    <w:basedOn w:val="a0"/>
    <w:link w:val="a9"/>
    <w:uiPriority w:val="99"/>
    <w:semiHidden/>
    <w:rsid w:val="00C85E25"/>
    <w:rPr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D46AEE"/>
    <w:rPr>
      <w:b/>
      <w:bCs/>
      <w:szCs w:val="20"/>
    </w:rPr>
  </w:style>
  <w:style w:type="paragraph" w:styleId="ab">
    <w:name w:val="Title"/>
    <w:basedOn w:val="a"/>
    <w:next w:val="a"/>
    <w:link w:val="Char2"/>
    <w:uiPriority w:val="10"/>
    <w:qFormat/>
    <w:rsid w:val="00CC2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CC26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Intense Quote"/>
    <w:basedOn w:val="a"/>
    <w:next w:val="a"/>
    <w:link w:val="Char3"/>
    <w:uiPriority w:val="30"/>
    <w:qFormat/>
    <w:rsid w:val="009548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c"/>
    <w:uiPriority w:val="30"/>
    <w:rsid w:val="009548BB"/>
    <w:rPr>
      <w:i/>
      <w:iCs/>
      <w:color w:val="5B9BD5" w:themeColor="accent1"/>
    </w:rPr>
  </w:style>
  <w:style w:type="paragraph" w:styleId="40">
    <w:name w:val="toc 4"/>
    <w:basedOn w:val="a"/>
    <w:next w:val="a"/>
    <w:autoRedefine/>
    <w:uiPriority w:val="39"/>
    <w:unhideWhenUsed/>
    <w:rsid w:val="008C5DB0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C5DB0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C5DB0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C5DB0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C5DB0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C5DB0"/>
    <w:pPr>
      <w:ind w:leftChars="1600" w:left="3400"/>
    </w:pPr>
  </w:style>
  <w:style w:type="character" w:customStyle="1" w:styleId="4Char">
    <w:name w:val="제목 4 Char"/>
    <w:basedOn w:val="a0"/>
    <w:link w:val="4"/>
    <w:uiPriority w:val="9"/>
    <w:rsid w:val="0027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26A4-56E8-416F-A962-BD25F03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3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우</dc:creator>
  <cp:keywords/>
  <dc:description/>
  <cp:lastModifiedBy>김 태우</cp:lastModifiedBy>
  <cp:revision>295</cp:revision>
  <cp:lastPrinted>2019-01-11T13:50:00Z</cp:lastPrinted>
  <dcterms:created xsi:type="dcterms:W3CDTF">2018-07-10T07:24:00Z</dcterms:created>
  <dcterms:modified xsi:type="dcterms:W3CDTF">2019-01-14T08:12:00Z</dcterms:modified>
</cp:coreProperties>
</file>